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156552" w14:paraId="7D70BA19" w14:textId="77777777" w:rsidTr="00FD7006">
        <w:tc>
          <w:tcPr>
            <w:tcW w:w="8523" w:type="dxa"/>
            <w:shd w:val="clear" w:color="auto" w:fill="D9D9D9" w:themeFill="background1" w:themeFillShade="D9"/>
          </w:tcPr>
          <w:p w14:paraId="1354E75C" w14:textId="57FB19C7" w:rsidR="00156552" w:rsidRDefault="00156552" w:rsidP="00156552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  <w:r w:rsidR="00810149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R2043 </w:t>
            </w:r>
            <w:r w:rsidRPr="0099230E">
              <w:rPr>
                <w:b/>
                <w:bCs/>
              </w:rPr>
              <w:t>OPERATING SYSTEMS</w:t>
            </w:r>
          </w:p>
          <w:p w14:paraId="3B3C66C6" w14:textId="6A8AA6AD" w:rsidR="00156552" w:rsidRDefault="005D64AC" w:rsidP="005F0654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b 3</w:t>
            </w:r>
          </w:p>
          <w:p w14:paraId="173F962B" w14:textId="77777777" w:rsidR="00A11D42" w:rsidRDefault="00A11D42" w:rsidP="005F0654">
            <w:pPr>
              <w:pStyle w:val="Standard"/>
              <w:jc w:val="center"/>
            </w:pPr>
            <w:r>
              <w:rPr>
                <w:b/>
                <w:bCs/>
              </w:rPr>
              <w:t>[20 Marks]</w:t>
            </w:r>
          </w:p>
        </w:tc>
      </w:tr>
    </w:tbl>
    <w:p w14:paraId="68A0400C" w14:textId="77777777" w:rsidR="00156552" w:rsidRDefault="00156552">
      <w:pPr>
        <w:pStyle w:val="Standard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283"/>
        <w:gridCol w:w="3682"/>
        <w:gridCol w:w="236"/>
        <w:gridCol w:w="1338"/>
        <w:gridCol w:w="283"/>
        <w:gridCol w:w="1436"/>
      </w:tblGrid>
      <w:tr w:rsidR="00FD7006" w14:paraId="006DB2C3" w14:textId="77777777" w:rsidTr="0059552A">
        <w:tc>
          <w:tcPr>
            <w:tcW w:w="1265" w:type="dxa"/>
          </w:tcPr>
          <w:p w14:paraId="66C60D02" w14:textId="77777777" w:rsidR="00FD7006" w:rsidRDefault="00FD7006">
            <w:pPr>
              <w:pStyle w:val="Standard"/>
            </w:pPr>
            <w:r>
              <w:t>Name</w:t>
            </w:r>
          </w:p>
        </w:tc>
        <w:tc>
          <w:tcPr>
            <w:tcW w:w="283" w:type="dxa"/>
          </w:tcPr>
          <w:p w14:paraId="56EE0135" w14:textId="77777777" w:rsidR="00FD7006" w:rsidRDefault="00FD7006">
            <w:pPr>
              <w:pStyle w:val="Standard"/>
            </w:pPr>
            <w:r>
              <w:t>: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03B13549" w14:textId="67E22AAE" w:rsidR="00FD7006" w:rsidRDefault="001E6E82">
            <w:pPr>
              <w:pStyle w:val="Standard"/>
            </w:pPr>
            <w:r>
              <w:t>G A RUBAYAT HYDER</w:t>
            </w:r>
          </w:p>
        </w:tc>
        <w:tc>
          <w:tcPr>
            <w:tcW w:w="236" w:type="dxa"/>
          </w:tcPr>
          <w:p w14:paraId="4055DBA1" w14:textId="77777777" w:rsidR="00FD7006" w:rsidRDefault="00FD7006">
            <w:pPr>
              <w:pStyle w:val="Standard"/>
            </w:pPr>
          </w:p>
        </w:tc>
        <w:tc>
          <w:tcPr>
            <w:tcW w:w="1338" w:type="dxa"/>
          </w:tcPr>
          <w:p w14:paraId="38D78C7A" w14:textId="77777777" w:rsidR="00FD7006" w:rsidRDefault="00FD7006">
            <w:pPr>
              <w:pStyle w:val="Standard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034E7C2" w14:textId="77777777" w:rsidR="00FD7006" w:rsidRDefault="00FD7006">
            <w:pPr>
              <w:pStyle w:val="Standard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BC33C" w14:textId="77777777" w:rsidR="00FD7006" w:rsidRDefault="00FD7006" w:rsidP="00FD7006">
            <w:pPr>
              <w:pStyle w:val="Standard"/>
              <w:jc w:val="center"/>
            </w:pPr>
            <w:r>
              <w:t>Marks</w:t>
            </w:r>
          </w:p>
        </w:tc>
      </w:tr>
      <w:tr w:rsidR="00FD7006" w14:paraId="48E77388" w14:textId="77777777" w:rsidTr="0059552A">
        <w:tc>
          <w:tcPr>
            <w:tcW w:w="1265" w:type="dxa"/>
          </w:tcPr>
          <w:p w14:paraId="0B6F8DC7" w14:textId="77777777" w:rsidR="00FD7006" w:rsidRDefault="00FD7006" w:rsidP="00AC54D3">
            <w:pPr>
              <w:pStyle w:val="Standard"/>
            </w:pPr>
            <w:r>
              <w:t>Student ID</w:t>
            </w:r>
          </w:p>
        </w:tc>
        <w:tc>
          <w:tcPr>
            <w:tcW w:w="283" w:type="dxa"/>
          </w:tcPr>
          <w:p w14:paraId="519EC1D7" w14:textId="77777777" w:rsidR="00FD7006" w:rsidRDefault="00FD7006" w:rsidP="00AC54D3">
            <w:pPr>
              <w:pStyle w:val="Standard"/>
            </w:pPr>
            <w:r>
              <w:t>: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14:paraId="527F4370" w14:textId="7A1CA802" w:rsidR="00FD7006" w:rsidRDefault="001E6E82">
            <w:pPr>
              <w:pStyle w:val="Standard"/>
            </w:pPr>
            <w:r>
              <w:t>A17CS5335</w:t>
            </w:r>
          </w:p>
        </w:tc>
        <w:tc>
          <w:tcPr>
            <w:tcW w:w="236" w:type="dxa"/>
          </w:tcPr>
          <w:p w14:paraId="774AF840" w14:textId="77777777" w:rsidR="00FD7006" w:rsidRDefault="00FD7006">
            <w:pPr>
              <w:pStyle w:val="Standard"/>
            </w:pPr>
          </w:p>
        </w:tc>
        <w:tc>
          <w:tcPr>
            <w:tcW w:w="1338" w:type="dxa"/>
          </w:tcPr>
          <w:p w14:paraId="1222A3EB" w14:textId="77777777" w:rsidR="00FD7006" w:rsidRDefault="00FD7006">
            <w:pPr>
              <w:pStyle w:val="Standard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5F71ACD" w14:textId="77777777" w:rsidR="00FD7006" w:rsidRDefault="00FD7006">
            <w:pPr>
              <w:pStyle w:val="Standard"/>
            </w:pP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14:paraId="03CC1FAA" w14:textId="77777777" w:rsidR="00FD7006" w:rsidRDefault="00FD7006">
            <w:pPr>
              <w:pStyle w:val="Standard"/>
            </w:pPr>
          </w:p>
        </w:tc>
      </w:tr>
      <w:tr w:rsidR="00FD7006" w14:paraId="4F84BC2B" w14:textId="77777777" w:rsidTr="0059552A">
        <w:tc>
          <w:tcPr>
            <w:tcW w:w="1265" w:type="dxa"/>
          </w:tcPr>
          <w:p w14:paraId="7247F9C7" w14:textId="77777777" w:rsidR="00FD7006" w:rsidRDefault="00FD7006" w:rsidP="00AC54D3">
            <w:pPr>
              <w:pStyle w:val="Standard"/>
            </w:pPr>
            <w:r>
              <w:t>Section</w:t>
            </w:r>
          </w:p>
        </w:tc>
        <w:tc>
          <w:tcPr>
            <w:tcW w:w="283" w:type="dxa"/>
          </w:tcPr>
          <w:p w14:paraId="4E462B2C" w14:textId="77777777" w:rsidR="00FD7006" w:rsidRDefault="00FD7006" w:rsidP="00AC54D3">
            <w:pPr>
              <w:pStyle w:val="Standard"/>
            </w:pPr>
            <w:r>
              <w:t>: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14:paraId="74F315C4" w14:textId="49C67558" w:rsidR="00FD7006" w:rsidRDefault="001E6E82">
            <w:pPr>
              <w:pStyle w:val="Standard"/>
            </w:pPr>
            <w:r>
              <w:t>02</w:t>
            </w:r>
          </w:p>
        </w:tc>
        <w:tc>
          <w:tcPr>
            <w:tcW w:w="236" w:type="dxa"/>
          </w:tcPr>
          <w:p w14:paraId="2C96F7CA" w14:textId="77777777" w:rsidR="00FD7006" w:rsidRDefault="00FD7006">
            <w:pPr>
              <w:pStyle w:val="Standard"/>
            </w:pPr>
          </w:p>
        </w:tc>
        <w:tc>
          <w:tcPr>
            <w:tcW w:w="1338" w:type="dxa"/>
          </w:tcPr>
          <w:p w14:paraId="36ACD654" w14:textId="77777777" w:rsidR="00FD7006" w:rsidRDefault="00FD7006">
            <w:pPr>
              <w:pStyle w:val="Standard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FA7151B" w14:textId="77777777" w:rsidR="00FD7006" w:rsidRDefault="00FD7006">
            <w:pPr>
              <w:pStyle w:val="Standard"/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7650" w14:textId="77777777" w:rsidR="00FD7006" w:rsidRDefault="00FD7006">
            <w:pPr>
              <w:pStyle w:val="Standard"/>
            </w:pPr>
          </w:p>
        </w:tc>
      </w:tr>
    </w:tbl>
    <w:p w14:paraId="3233A70C" w14:textId="77777777" w:rsidR="00D252F4" w:rsidRDefault="00D252F4" w:rsidP="006875BC">
      <w:pPr>
        <w:pStyle w:val="Standard"/>
        <w:pBdr>
          <w:bottom w:val="single" w:sz="12" w:space="1" w:color="auto"/>
        </w:pBdr>
      </w:pPr>
    </w:p>
    <w:p w14:paraId="029C40A5" w14:textId="77777777" w:rsidR="0059552A" w:rsidRDefault="0059552A" w:rsidP="006875BC">
      <w:pPr>
        <w:pStyle w:val="Standard"/>
      </w:pPr>
    </w:p>
    <w:p w14:paraId="3F689FC8" w14:textId="77777777" w:rsidR="00D252F4" w:rsidRDefault="005F0654" w:rsidP="006C66BB">
      <w:pPr>
        <w:pStyle w:val="Standard"/>
        <w:spacing w:line="360" w:lineRule="auto"/>
        <w:jc w:val="both"/>
      </w:pPr>
      <w:r w:rsidRPr="00242F69">
        <w:rPr>
          <w:b/>
        </w:rPr>
        <w:t>Instruction</w:t>
      </w:r>
      <w:r w:rsidR="002E0925">
        <w:t xml:space="preserve">: </w:t>
      </w:r>
      <w:r w:rsidR="00E45839" w:rsidRPr="0099230E">
        <w:t xml:space="preserve">Please </w:t>
      </w:r>
      <w:r>
        <w:t xml:space="preserve">answer </w:t>
      </w:r>
      <w:r w:rsidR="00242F69">
        <w:t xml:space="preserve">all of </w:t>
      </w:r>
      <w:r w:rsidR="00E45839" w:rsidRPr="0099230E">
        <w:t xml:space="preserve">the following </w:t>
      </w:r>
      <w:r>
        <w:t>questions</w:t>
      </w:r>
      <w:r w:rsidR="00E45839" w:rsidRPr="0099230E">
        <w:t xml:space="preserve">. </w:t>
      </w:r>
      <w:r w:rsidR="007529BF">
        <w:t>Whenever the</w:t>
      </w:r>
      <w:r w:rsidR="003457FD" w:rsidRPr="0099230E">
        <w:t xml:space="preserve"> </w:t>
      </w:r>
      <w:r w:rsidR="003457FD" w:rsidRPr="0099230E">
        <w:sym w:font="Wingdings 2" w:char="F04E"/>
      </w:r>
      <w:r w:rsidR="003457FD">
        <w:t xml:space="preserve"> </w:t>
      </w:r>
      <w:r w:rsidR="003457FD" w:rsidRPr="0099230E">
        <w:t>symbol appear</w:t>
      </w:r>
      <w:r w:rsidR="007529BF">
        <w:t>s</w:t>
      </w:r>
      <w:r w:rsidR="003457FD" w:rsidRPr="0099230E">
        <w:t>, please raise your hand to call your instructor, he/she will verify your results by putting his</w:t>
      </w:r>
      <w:r w:rsidR="00B05908">
        <w:t xml:space="preserve"> </w:t>
      </w:r>
      <w:r w:rsidR="003457FD" w:rsidRPr="0099230E">
        <w:t>/</w:t>
      </w:r>
      <w:r w:rsidR="00B05908">
        <w:t xml:space="preserve"> </w:t>
      </w:r>
      <w:r w:rsidR="003457FD" w:rsidRPr="0099230E">
        <w:t>her initial next to the symbol.</w:t>
      </w:r>
      <w:r w:rsidR="003457FD">
        <w:t xml:space="preserve"> </w:t>
      </w:r>
    </w:p>
    <w:p w14:paraId="2BC68B16" w14:textId="77777777" w:rsidR="00F06D48" w:rsidRDefault="00F06D48" w:rsidP="006C66BB">
      <w:pPr>
        <w:pStyle w:val="Standard"/>
        <w:spacing w:line="360" w:lineRule="auto"/>
        <w:rPr>
          <w:b/>
        </w:rPr>
      </w:pPr>
    </w:p>
    <w:p w14:paraId="7AD283C9" w14:textId="77777777" w:rsidR="00A13901" w:rsidRDefault="004B1662" w:rsidP="006C66BB">
      <w:pPr>
        <w:pStyle w:val="Standard"/>
        <w:numPr>
          <w:ilvl w:val="0"/>
          <w:numId w:val="9"/>
        </w:numPr>
        <w:spacing w:line="360" w:lineRule="auto"/>
        <w:jc w:val="both"/>
      </w:pPr>
      <w:r>
        <w:t xml:space="preserve">Type the following </w:t>
      </w:r>
      <w:r w:rsidR="007529BF">
        <w:t xml:space="preserve">commands using a text editor and </w:t>
      </w:r>
      <w:r>
        <w:t xml:space="preserve">save it as a </w:t>
      </w:r>
      <w:r w:rsidR="007529BF" w:rsidRPr="007529BF">
        <w:rPr>
          <w:i/>
        </w:rPr>
        <w:t>your</w:t>
      </w:r>
      <w:r w:rsidR="006C66BB" w:rsidRPr="007529BF">
        <w:rPr>
          <w:i/>
        </w:rPr>
        <w:t>name</w:t>
      </w:r>
      <w:r w:rsidR="006C66BB">
        <w:t>.</w:t>
      </w:r>
      <w:r w:rsidR="007529BF">
        <w:t>sh</w:t>
      </w:r>
      <w:r w:rsidR="006C66BB">
        <w:t xml:space="preserve"> (Example: </w:t>
      </w:r>
      <w:r w:rsidR="00B05908">
        <w:rPr>
          <w:rFonts w:ascii="Courier New" w:hAnsi="Courier New" w:cs="Courier New"/>
        </w:rPr>
        <w:t>ahmad</w:t>
      </w:r>
      <w:r w:rsidR="006C66BB" w:rsidRPr="006C66BB">
        <w:rPr>
          <w:rFonts w:ascii="Courier New" w:hAnsi="Courier New" w:cs="Courier New"/>
        </w:rPr>
        <w:t>.sh</w:t>
      </w:r>
      <w:r w:rsidR="006C66BB">
        <w:t>)</w:t>
      </w:r>
      <w:r>
        <w:t xml:space="preserve">.  </w:t>
      </w:r>
    </w:p>
    <w:p w14:paraId="7916AA15" w14:textId="77777777" w:rsidR="003F2714" w:rsidRDefault="002A7FD9" w:rsidP="003F2714">
      <w:pPr>
        <w:pStyle w:val="Standard"/>
        <w:spacing w:line="360" w:lineRule="auto"/>
        <w:ind w:left="360"/>
        <w:jc w:val="both"/>
      </w:pPr>
      <w:r>
        <w:rPr>
          <w:noProof/>
        </w:rPr>
        <w:pict w14:anchorId="0EC7E406">
          <v:rect id="_x0000_s1375" style="position:absolute;left:0;text-align:left;margin-left:15.45pt;margin-top:16.55pt;width:398.1pt;height:139pt;z-index:251744256" filled="f">
            <v:textbox>
              <w:txbxContent>
                <w:p w14:paraId="7B2A5F29" w14:textId="77777777" w:rsidR="00B86F87" w:rsidRPr="00EA500D" w:rsidRDefault="00B86F87" w:rsidP="003F2714">
                  <w:pPr>
                    <w:tabs>
                      <w:tab w:val="left" w:pos="450"/>
                    </w:tabs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EA500D">
                    <w:rPr>
                      <w:rFonts w:ascii="Courier New" w:hAnsi="Courier New" w:cs="Courier New"/>
                      <w:sz w:val="22"/>
                      <w:szCs w:val="22"/>
                    </w:rPr>
                    <w:t>echo “Hello world” &gt; helloworld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.jar</w:t>
                  </w:r>
                </w:p>
                <w:p w14:paraId="2391AF4B" w14:textId="77777777" w:rsidR="00B86F87" w:rsidRPr="00EA500D" w:rsidRDefault="00B86F87" w:rsidP="003F2714">
                  <w:pPr>
                    <w:tabs>
                      <w:tab w:val="left" w:pos="450"/>
                    </w:tabs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EA500D">
                    <w:rPr>
                      <w:rFonts w:ascii="Courier New" w:hAnsi="Courier New" w:cs="Courier New"/>
                      <w:sz w:val="22"/>
                      <w:szCs w:val="22"/>
                    </w:rPr>
                    <w:t>mkdir cars; mkdir dates; mkdir fruits drinks</w:t>
                  </w:r>
                </w:p>
                <w:p w14:paraId="26FE8C6A" w14:textId="77777777" w:rsidR="00B86F87" w:rsidRPr="00EA500D" w:rsidRDefault="00B86F87" w:rsidP="003F2714">
                  <w:pPr>
                    <w:tabs>
                      <w:tab w:val="left" w:pos="450"/>
                    </w:tabs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EA500D">
                    <w:rPr>
                      <w:rFonts w:ascii="Courier New" w:hAnsi="Courier New" w:cs="Courier New"/>
                      <w:sz w:val="22"/>
                      <w:szCs w:val="22"/>
                    </w:rPr>
                    <w:t>cd cars; echo “Honda Accord” &gt; accord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.c</w:t>
                  </w:r>
                </w:p>
                <w:p w14:paraId="0E5D92E1" w14:textId="77777777" w:rsidR="00B86F87" w:rsidRDefault="00B86F87" w:rsidP="003F2714">
                  <w:pPr>
                    <w:tabs>
                      <w:tab w:val="left" w:pos="450"/>
                    </w:tabs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EA500D">
                    <w:rPr>
                      <w:rFonts w:ascii="Courier New" w:hAnsi="Courier New" w:cs="Courier New"/>
                      <w:sz w:val="22"/>
                      <w:szCs w:val="22"/>
                    </w:rPr>
                    <w:t>cp accord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.c</w:t>
                  </w:r>
                  <w:r w:rsidRPr="00EA500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civic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.c</w:t>
                  </w:r>
                  <w:r w:rsidRPr="00EA500D">
                    <w:rPr>
                      <w:rFonts w:ascii="Courier New" w:hAnsi="Courier New" w:cs="Courier New"/>
                      <w:sz w:val="22"/>
                      <w:szCs w:val="22"/>
                    </w:rPr>
                    <w:t>; echo proton &gt; proton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.c</w:t>
                  </w:r>
                  <w:r w:rsidRPr="00EA500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; cd ../dates; </w:t>
                  </w:r>
                </w:p>
                <w:p w14:paraId="36D88972" w14:textId="77777777" w:rsidR="00B86F87" w:rsidRPr="00EA500D" w:rsidRDefault="00B86F87" w:rsidP="003F2714">
                  <w:pPr>
                    <w:tabs>
                      <w:tab w:val="left" w:pos="450"/>
                    </w:tabs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EA500D">
                    <w:rPr>
                      <w:rFonts w:ascii="Courier New" w:hAnsi="Courier New" w:cs="Courier New"/>
                      <w:sz w:val="22"/>
                      <w:szCs w:val="22"/>
                    </w:rPr>
                    <w:t>date &gt; dateoftheday</w:t>
                  </w:r>
                </w:p>
                <w:p w14:paraId="2C1DADBC" w14:textId="77777777" w:rsidR="00B86F87" w:rsidRPr="00EA500D" w:rsidRDefault="00B86F87" w:rsidP="003F2714">
                  <w:pPr>
                    <w:tabs>
                      <w:tab w:val="left" w:pos="450"/>
                    </w:tabs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EA500D">
                    <w:rPr>
                      <w:rFonts w:ascii="Courier New" w:hAnsi="Courier New" w:cs="Courier New"/>
                      <w:sz w:val="22"/>
                      <w:szCs w:val="22"/>
                    </w:rPr>
                    <w:t>cat dateoftheday &gt; appointment</w:t>
                  </w:r>
                </w:p>
                <w:p w14:paraId="099EDE8A" w14:textId="77777777" w:rsidR="00B86F87" w:rsidRDefault="00B86F87" w:rsidP="003F2714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EA500D">
                    <w:rPr>
                      <w:rFonts w:ascii="Courier New" w:hAnsi="Courier New" w:cs="Courier New"/>
                      <w:sz w:val="22"/>
                      <w:szCs w:val="22"/>
                    </w:rPr>
                    <w:t>cd ../fruits; echo apple &gt; apple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.txt</w:t>
                  </w:r>
                  <w:r w:rsidRPr="00EA500D">
                    <w:rPr>
                      <w:rFonts w:ascii="Courier New" w:hAnsi="Courier New" w:cs="Courier New"/>
                      <w:sz w:val="22"/>
                      <w:szCs w:val="22"/>
                    </w:rPr>
                    <w:t>; cat apple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.txt</w:t>
                  </w:r>
                  <w:r w:rsidRPr="00EA500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&gt; orange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.txt</w:t>
                  </w:r>
                </w:p>
                <w:p w14:paraId="2ECC146C" w14:textId="77777777" w:rsidR="00B86F87" w:rsidRDefault="00B86F87" w:rsidP="003F2714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cd drinks; </w:t>
                  </w:r>
                  <w:r w:rsidRPr="00C91F99">
                    <w:rPr>
                      <w:rFonts w:ascii="Courier New" w:hAnsi="Courier New" w:cs="Courier New"/>
                      <w:sz w:val="22"/>
                      <w:szCs w:val="22"/>
                    </w:rPr>
                    <w:t>cp ../cars/*.* .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; </w:t>
                  </w:r>
                  <w:r w:rsidRPr="00C91F99">
                    <w:rPr>
                      <w:rFonts w:ascii="Courier New" w:hAnsi="Courier New" w:cs="Courier New"/>
                      <w:sz w:val="22"/>
                      <w:szCs w:val="22"/>
                    </w:rPr>
                    <w:t>cp ../fruits/*.* .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; </w:t>
                  </w:r>
                </w:p>
                <w:p w14:paraId="6638473A" w14:textId="77777777" w:rsidR="00B86F87" w:rsidRPr="00EA500D" w:rsidRDefault="00B86F87" w:rsidP="003F2714">
                  <w:pPr>
                    <w:rPr>
                      <w:sz w:val="22"/>
                      <w:szCs w:val="22"/>
                    </w:rPr>
                  </w:pPr>
                  <w:r w:rsidRPr="00C91F99">
                    <w:rPr>
                      <w:rFonts w:ascii="Courier New" w:hAnsi="Courier New" w:cs="Courier New"/>
                      <w:sz w:val="22"/>
                      <w:szCs w:val="22"/>
                    </w:rPr>
                    <w:t>cp ../*.jar .</w:t>
                  </w:r>
                </w:p>
              </w:txbxContent>
            </v:textbox>
          </v:rect>
        </w:pict>
      </w:r>
    </w:p>
    <w:p w14:paraId="7587CF67" w14:textId="77777777" w:rsidR="003F2714" w:rsidRDefault="003F2714" w:rsidP="003F2714">
      <w:pPr>
        <w:pStyle w:val="Standard"/>
        <w:spacing w:line="360" w:lineRule="auto"/>
        <w:ind w:left="360"/>
        <w:jc w:val="both"/>
      </w:pPr>
    </w:p>
    <w:p w14:paraId="762C9248" w14:textId="77777777" w:rsidR="003F2714" w:rsidRDefault="003F2714" w:rsidP="003F2714">
      <w:pPr>
        <w:pStyle w:val="Standard"/>
        <w:spacing w:line="360" w:lineRule="auto"/>
        <w:ind w:left="360"/>
        <w:jc w:val="both"/>
      </w:pPr>
    </w:p>
    <w:p w14:paraId="26F4DBB4" w14:textId="77777777" w:rsidR="003F2714" w:rsidRDefault="003F2714" w:rsidP="003F2714">
      <w:pPr>
        <w:pStyle w:val="Standard"/>
        <w:spacing w:line="360" w:lineRule="auto"/>
        <w:ind w:left="360"/>
        <w:jc w:val="both"/>
      </w:pPr>
    </w:p>
    <w:p w14:paraId="1A9D527F" w14:textId="77777777" w:rsidR="003F2714" w:rsidRDefault="003F2714" w:rsidP="003F2714">
      <w:pPr>
        <w:pStyle w:val="Standard"/>
        <w:spacing w:line="360" w:lineRule="auto"/>
        <w:ind w:left="360"/>
        <w:jc w:val="both"/>
      </w:pPr>
    </w:p>
    <w:p w14:paraId="20729E44" w14:textId="77777777" w:rsidR="003F2714" w:rsidRDefault="003F2714" w:rsidP="003F2714">
      <w:pPr>
        <w:pStyle w:val="Standard"/>
        <w:spacing w:line="360" w:lineRule="auto"/>
        <w:ind w:left="360"/>
        <w:jc w:val="both"/>
      </w:pPr>
    </w:p>
    <w:p w14:paraId="682E5F28" w14:textId="77777777" w:rsidR="003F2714" w:rsidRDefault="003F2714" w:rsidP="003F2714">
      <w:pPr>
        <w:pStyle w:val="Standard"/>
        <w:spacing w:line="360" w:lineRule="auto"/>
        <w:ind w:left="360"/>
        <w:jc w:val="both"/>
      </w:pPr>
    </w:p>
    <w:p w14:paraId="5605742C" w14:textId="77777777" w:rsidR="003F2714" w:rsidRDefault="003F2714" w:rsidP="003F2714">
      <w:pPr>
        <w:pStyle w:val="Standard"/>
        <w:spacing w:line="360" w:lineRule="auto"/>
        <w:ind w:left="360"/>
        <w:jc w:val="both"/>
      </w:pPr>
    </w:p>
    <w:p w14:paraId="2A469261" w14:textId="77777777" w:rsidR="00F06D48" w:rsidRDefault="00A13901" w:rsidP="00A13901">
      <w:pPr>
        <w:pStyle w:val="Standard"/>
        <w:numPr>
          <w:ilvl w:val="1"/>
          <w:numId w:val="14"/>
        </w:numPr>
        <w:spacing w:line="360" w:lineRule="auto"/>
        <w:ind w:left="720"/>
        <w:jc w:val="both"/>
      </w:pPr>
      <w:r>
        <w:t>E</w:t>
      </w:r>
      <w:r w:rsidR="00EA500D">
        <w:t>xecut</w:t>
      </w:r>
      <w:r>
        <w:t>e</w:t>
      </w:r>
      <w:r w:rsidR="007529BF">
        <w:t xml:space="preserve"> </w:t>
      </w:r>
      <w:r>
        <w:t>the script</w:t>
      </w:r>
      <w:r w:rsidR="007529BF">
        <w:t xml:space="preserve"> and draw a</w:t>
      </w:r>
      <w:r w:rsidR="004B1662">
        <w:t xml:space="preserve"> tree</w:t>
      </w:r>
      <w:r w:rsidR="00EA500D">
        <w:t xml:space="preserve"> structure </w:t>
      </w:r>
      <w:r w:rsidR="007529BF">
        <w:t>that contains</w:t>
      </w:r>
      <w:r w:rsidR="00554EF3">
        <w:t xml:space="preserve"> </w:t>
      </w:r>
      <w:r w:rsidR="007529BF">
        <w:t xml:space="preserve">created </w:t>
      </w:r>
      <w:r w:rsidR="00554EF3">
        <w:t>directories and files</w:t>
      </w:r>
      <w:r w:rsidR="00EA500D">
        <w:t xml:space="preserve">.  </w:t>
      </w:r>
      <w:r w:rsidR="007529BF">
        <w:t xml:space="preserve">The parent node of the directory begin with </w:t>
      </w:r>
      <w:r w:rsidR="00EA500D" w:rsidRPr="004A7A01">
        <w:rPr>
          <w:rFonts w:ascii="Courier New" w:hAnsi="Courier New" w:cs="Courier New"/>
          <w:b/>
        </w:rPr>
        <w:t>$HOME</w:t>
      </w:r>
      <w:r w:rsidR="00EA500D">
        <w:t xml:space="preserve"> directory.</w:t>
      </w:r>
      <w:r w:rsidR="00EA500D">
        <w:tab/>
        <w:t xml:space="preserve">    </w:t>
      </w:r>
      <w:r>
        <w:tab/>
      </w:r>
      <w:r>
        <w:tab/>
      </w:r>
      <w:r w:rsidR="006C66BB">
        <w:tab/>
        <w:t xml:space="preserve">    </w:t>
      </w:r>
      <w:r w:rsidR="007529BF">
        <w:tab/>
      </w:r>
      <w:r w:rsidR="007529BF">
        <w:tab/>
      </w:r>
      <w:r w:rsidR="007529BF">
        <w:tab/>
      </w:r>
      <w:r w:rsidR="007529BF">
        <w:tab/>
      </w:r>
      <w:r w:rsidR="007529BF">
        <w:tab/>
      </w:r>
      <w:r w:rsidR="007529BF">
        <w:tab/>
      </w:r>
      <w:r w:rsidR="00EA500D">
        <w:t>[</w:t>
      </w:r>
      <w:r w:rsidR="007B2837">
        <w:t>4</w:t>
      </w:r>
      <w:r w:rsidR="00EA500D">
        <w:t xml:space="preserve"> marks]</w:t>
      </w:r>
    </w:p>
    <w:p w14:paraId="706A5745" w14:textId="391AA46F" w:rsidR="003F2714" w:rsidRDefault="003F2714" w:rsidP="003F2714">
      <w:pPr>
        <w:pStyle w:val="Standard"/>
        <w:ind w:left="709"/>
        <w:rPr>
          <w:color w:val="FF0000"/>
        </w:rPr>
      </w:pPr>
    </w:p>
    <w:p w14:paraId="4E230D9D" w14:textId="31CE3154" w:rsidR="001E6E82" w:rsidRDefault="001E6E82" w:rsidP="003F2714">
      <w:pPr>
        <w:pStyle w:val="Standard"/>
        <w:ind w:left="709"/>
        <w:rPr>
          <w:color w:val="FF0000"/>
        </w:rPr>
      </w:pPr>
    </w:p>
    <w:p w14:paraId="4E472F91" w14:textId="1BF8B587" w:rsidR="001E6E82" w:rsidRDefault="001E6E82" w:rsidP="003F2714">
      <w:pPr>
        <w:pStyle w:val="Standard"/>
        <w:ind w:left="709"/>
        <w:rPr>
          <w:color w:val="FF0000"/>
        </w:rPr>
      </w:pPr>
    </w:p>
    <w:p w14:paraId="2F58CC71" w14:textId="7CA7E111" w:rsidR="001E6E82" w:rsidRDefault="001E6E82" w:rsidP="003F2714">
      <w:pPr>
        <w:pStyle w:val="Standard"/>
        <w:ind w:left="709"/>
        <w:rPr>
          <w:color w:val="FF0000"/>
        </w:rPr>
      </w:pPr>
    </w:p>
    <w:p w14:paraId="4F723718" w14:textId="6BB87F8A" w:rsidR="001E6E82" w:rsidRDefault="001E6E82" w:rsidP="003F2714">
      <w:pPr>
        <w:pStyle w:val="Standard"/>
        <w:ind w:left="709"/>
        <w:rPr>
          <w:color w:val="FF0000"/>
        </w:rPr>
      </w:pPr>
    </w:p>
    <w:p w14:paraId="2001B996" w14:textId="7D396B0F" w:rsidR="001E6E82" w:rsidRDefault="001E6E82" w:rsidP="003F2714">
      <w:pPr>
        <w:pStyle w:val="Standard"/>
        <w:ind w:left="709"/>
        <w:rPr>
          <w:color w:val="FF0000"/>
        </w:rPr>
      </w:pPr>
    </w:p>
    <w:p w14:paraId="1ECD07CD" w14:textId="3AB105EF" w:rsidR="001E6E82" w:rsidRDefault="001E6E82" w:rsidP="003F2714">
      <w:pPr>
        <w:pStyle w:val="Standard"/>
        <w:ind w:left="709"/>
        <w:rPr>
          <w:color w:val="FF0000"/>
        </w:rPr>
      </w:pPr>
    </w:p>
    <w:p w14:paraId="343D8016" w14:textId="366792CD" w:rsidR="001E6E82" w:rsidRDefault="001E6E82" w:rsidP="003F2714">
      <w:pPr>
        <w:pStyle w:val="Standard"/>
        <w:ind w:left="709"/>
        <w:rPr>
          <w:color w:val="FF0000"/>
        </w:rPr>
      </w:pPr>
    </w:p>
    <w:p w14:paraId="3E778EE6" w14:textId="795C7ED7" w:rsidR="001E6E82" w:rsidRDefault="001E6E82" w:rsidP="003F2714">
      <w:pPr>
        <w:pStyle w:val="Standard"/>
        <w:ind w:left="709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6C7AE9DA" wp14:editId="426A31D4">
            <wp:extent cx="5273040" cy="3947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4D42" w14:textId="0F33185C" w:rsidR="001E6E82" w:rsidRDefault="001E6E82" w:rsidP="003F2714">
      <w:pPr>
        <w:pStyle w:val="Standard"/>
        <w:ind w:left="709"/>
        <w:rPr>
          <w:color w:val="FF0000"/>
        </w:rPr>
      </w:pPr>
    </w:p>
    <w:p w14:paraId="2243BBF5" w14:textId="592F567A" w:rsidR="001E6E82" w:rsidRDefault="001E6E82" w:rsidP="001E6E82">
      <w:pPr>
        <w:pStyle w:val="Standard"/>
        <w:rPr>
          <w:color w:val="FF0000"/>
        </w:rPr>
      </w:pPr>
    </w:p>
    <w:p w14:paraId="328D1771" w14:textId="5BF48F1F" w:rsidR="001E6E82" w:rsidRDefault="001E6E82" w:rsidP="001E6E82">
      <w:pPr>
        <w:pStyle w:val="Standard"/>
        <w:rPr>
          <w:color w:val="FF0000"/>
        </w:rPr>
      </w:pPr>
    </w:p>
    <w:p w14:paraId="6233CD5D" w14:textId="785A54C1" w:rsidR="001E6E82" w:rsidRDefault="001E6E82" w:rsidP="001E6E82">
      <w:pPr>
        <w:pStyle w:val="Standard"/>
        <w:rPr>
          <w:color w:val="FF0000"/>
        </w:rPr>
      </w:pPr>
    </w:p>
    <w:p w14:paraId="3C726680" w14:textId="0BD3160B" w:rsidR="001E6E82" w:rsidRDefault="001E6E82" w:rsidP="001E6E82">
      <w:pPr>
        <w:pStyle w:val="Standard"/>
        <w:rPr>
          <w:color w:val="FF0000"/>
        </w:rPr>
      </w:pPr>
    </w:p>
    <w:p w14:paraId="3C0159CC" w14:textId="77777777" w:rsidR="001E6E82" w:rsidRDefault="001E6E82" w:rsidP="001E6E82">
      <w:pPr>
        <w:pStyle w:val="Standard"/>
        <w:rPr>
          <w:color w:val="FF0000"/>
        </w:rPr>
      </w:pPr>
    </w:p>
    <w:p w14:paraId="4219722E" w14:textId="653E1FB5" w:rsidR="001E6E82" w:rsidRDefault="001E6E82" w:rsidP="003F2714">
      <w:pPr>
        <w:pStyle w:val="Standard"/>
        <w:ind w:left="709"/>
        <w:rPr>
          <w:color w:val="FF0000"/>
        </w:rPr>
      </w:pPr>
    </w:p>
    <w:p w14:paraId="1B534A28" w14:textId="77777777" w:rsidR="001E6E82" w:rsidRPr="00D7765C" w:rsidRDefault="001E6E82" w:rsidP="003F2714">
      <w:pPr>
        <w:pStyle w:val="Standard"/>
        <w:ind w:left="709"/>
        <w:rPr>
          <w:color w:val="FF0000"/>
        </w:rPr>
      </w:pPr>
    </w:p>
    <w:p w14:paraId="3AA2EF92" w14:textId="77777777" w:rsidR="003F2714" w:rsidRDefault="002A7FD9" w:rsidP="003F2714">
      <w:pPr>
        <w:pStyle w:val="Standard"/>
        <w:jc w:val="center"/>
      </w:pPr>
      <w:r>
        <w:rPr>
          <w:noProof/>
          <w:color w:val="FF0000"/>
        </w:rPr>
        <w:pict w14:anchorId="25836F02">
          <v:oval id="_x0000_s1378" style="position:absolute;left:0;text-align:left;margin-left:185.6pt;margin-top:5.8pt;width:54.75pt;height:18.75pt;z-index:251756544" filled="f">
            <v:textbox style="mso-next-textbox:#_x0000_s1378">
              <w:txbxContent>
                <w:p w14:paraId="6FA8D451" w14:textId="77777777" w:rsidR="00B86F87" w:rsidRPr="001C0955" w:rsidRDefault="00B86F87" w:rsidP="003F271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$</w:t>
                  </w:r>
                  <w:r w:rsidRPr="001C0955">
                    <w:rPr>
                      <w:sz w:val="16"/>
                    </w:rPr>
                    <w:t>HOME</w:t>
                  </w:r>
                </w:p>
              </w:txbxContent>
            </v:textbox>
          </v:oval>
        </w:pict>
      </w:r>
      <w:r>
        <w:rPr>
          <w:noProof/>
          <w:color w:val="FF0000"/>
        </w:rPr>
        <w:pict w14:anchorId="3E4655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85" type="#_x0000_t32" style="position:absolute;left:0;text-align:left;margin-left:212.55pt;margin-top:24.55pt;width:.05pt;height:18.8pt;z-index:251763712" o:connectortype="straight"/>
        </w:pict>
      </w:r>
    </w:p>
    <w:p w14:paraId="17CD9779" w14:textId="77777777" w:rsidR="003F2714" w:rsidRDefault="003F2714" w:rsidP="003F2714">
      <w:pPr>
        <w:pStyle w:val="Standard"/>
        <w:jc w:val="center"/>
      </w:pPr>
    </w:p>
    <w:p w14:paraId="4538B1DB" w14:textId="77777777" w:rsidR="003F2714" w:rsidRDefault="003F2714" w:rsidP="003F2714">
      <w:pPr>
        <w:pStyle w:val="Standard"/>
        <w:jc w:val="center"/>
      </w:pPr>
    </w:p>
    <w:p w14:paraId="2B0C018A" w14:textId="77777777" w:rsidR="003F2714" w:rsidRDefault="003F2714" w:rsidP="003F2714">
      <w:pPr>
        <w:pStyle w:val="Standard"/>
        <w:jc w:val="center"/>
        <w:rPr>
          <w:noProof/>
        </w:rPr>
      </w:pPr>
    </w:p>
    <w:p w14:paraId="06A3E2F4" w14:textId="608BC4C6" w:rsidR="003F2714" w:rsidRDefault="001E6E82" w:rsidP="003F2714">
      <w:pPr>
        <w:pStyle w:val="Standard"/>
      </w:pPr>
      <w:r>
        <w:rPr>
          <w:noProof/>
          <w:color w:val="FF0000"/>
        </w:rPr>
        <w:lastRenderedPageBreak/>
        <w:drawing>
          <wp:inline distT="0" distB="0" distL="0" distR="0" wp14:anchorId="6D08BC9D" wp14:editId="0338C754">
            <wp:extent cx="5265420" cy="3947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6599F" w14:textId="77777777" w:rsidR="003F2714" w:rsidRPr="003F00ED" w:rsidRDefault="003F2714" w:rsidP="003F2714">
      <w:pPr>
        <w:pStyle w:val="Standard"/>
        <w:rPr>
          <w:color w:val="FF0000"/>
        </w:rPr>
      </w:pPr>
    </w:p>
    <w:p w14:paraId="16B2BD0E" w14:textId="09AE77F2" w:rsidR="003F2714" w:rsidRPr="003F00ED" w:rsidRDefault="003F2714" w:rsidP="003F2714">
      <w:pPr>
        <w:pStyle w:val="Standard"/>
        <w:rPr>
          <w:color w:val="FF0000"/>
        </w:rPr>
      </w:pPr>
    </w:p>
    <w:p w14:paraId="620B7064" w14:textId="77777777" w:rsidR="003F2714" w:rsidRPr="003F00ED" w:rsidRDefault="003F2714" w:rsidP="003F2714">
      <w:pPr>
        <w:pStyle w:val="Standard"/>
        <w:rPr>
          <w:color w:val="FF0000"/>
        </w:rPr>
      </w:pPr>
    </w:p>
    <w:p w14:paraId="6BE38FE8" w14:textId="77777777" w:rsidR="003F2714" w:rsidRPr="003F00ED" w:rsidRDefault="003F2714" w:rsidP="003F2714">
      <w:pPr>
        <w:pStyle w:val="Standard"/>
        <w:rPr>
          <w:color w:val="FF0000"/>
        </w:rPr>
      </w:pPr>
    </w:p>
    <w:p w14:paraId="1414A07C" w14:textId="77777777" w:rsidR="003F2714" w:rsidRDefault="002A7FD9" w:rsidP="003F2714">
      <w:pPr>
        <w:pStyle w:val="Standard"/>
      </w:pPr>
      <w:r>
        <w:rPr>
          <w:noProof/>
        </w:rPr>
        <w:pict w14:anchorId="2B461FD0">
          <v:shapetype id="_x0000_t202" coordsize="21600,21600" o:spt="202" path="m,l,21600r21600,l21600,xe">
            <v:stroke joinstyle="miter"/>
            <v:path gradientshapeok="t" o:connecttype="rect"/>
          </v:shapetype>
          <v:shape id="_x0000_s1435" type="#_x0000_t202" style="position:absolute;margin-left:420.35pt;margin-top:13.05pt;width:33.4pt;height:31.15pt;z-index:251766784;mso-height-percent:200;mso-height-percent:200;mso-width-relative:margin;mso-height-relative:margin" fillcolor="black [3213]">
            <v:textbox style="mso-fit-shape-to-text:t">
              <w:txbxContent>
                <w:p w14:paraId="2A2C4194" w14:textId="77777777" w:rsidR="00B86F87" w:rsidRPr="007B2837" w:rsidRDefault="00B86F87" w:rsidP="00FB079B">
                  <w:pPr>
                    <w:jc w:val="center"/>
                    <w:rPr>
                      <w:sz w:val="44"/>
                      <w:szCs w:val="44"/>
                    </w:rPr>
                  </w:pPr>
                  <w:r w:rsidRPr="007B2837">
                    <w:rPr>
                      <w:sz w:val="44"/>
                      <w:szCs w:val="44"/>
                    </w:rPr>
                    <w:sym w:font="Wingdings 2" w:char="F04E"/>
                  </w:r>
                </w:p>
              </w:txbxContent>
            </v:textbox>
          </v:shape>
        </w:pict>
      </w:r>
    </w:p>
    <w:p w14:paraId="765D696B" w14:textId="77777777" w:rsidR="003F2714" w:rsidRDefault="002A7FD9" w:rsidP="003F2714">
      <w:pPr>
        <w:pStyle w:val="Standard"/>
      </w:pPr>
      <w:r>
        <w:rPr>
          <w:noProof/>
        </w:rPr>
        <w:pict w14:anchorId="3C3F4388">
          <v:shape id="_x0000_s1399" type="#_x0000_t202" style="position:absolute;margin-left:433.1pt;margin-top:-436.75pt;width:33.4pt;height:31.15pt;z-index:251747328;mso-height-percent:200;mso-height-percent:200;mso-width-relative:margin;mso-height-relative:margin" fillcolor="black [3213]">
            <v:textbox style="mso-fit-shape-to-text:t">
              <w:txbxContent>
                <w:p w14:paraId="710B46D5" w14:textId="77777777" w:rsidR="00B86F87" w:rsidRPr="007B2837" w:rsidRDefault="00B86F87" w:rsidP="00E945DD">
                  <w:pPr>
                    <w:jc w:val="center"/>
                    <w:rPr>
                      <w:sz w:val="44"/>
                      <w:szCs w:val="44"/>
                    </w:rPr>
                  </w:pPr>
                  <w:r w:rsidRPr="007B2837">
                    <w:rPr>
                      <w:sz w:val="44"/>
                      <w:szCs w:val="44"/>
                    </w:rPr>
                    <w:sym w:font="Wingdings 2" w:char="F04E"/>
                  </w:r>
                </w:p>
              </w:txbxContent>
            </v:textbox>
          </v:shape>
        </w:pict>
      </w:r>
    </w:p>
    <w:p w14:paraId="78A22CCC" w14:textId="77777777" w:rsidR="003F2714" w:rsidRDefault="00E945DD" w:rsidP="00A13901">
      <w:pPr>
        <w:pStyle w:val="Standard"/>
        <w:numPr>
          <w:ilvl w:val="1"/>
          <w:numId w:val="14"/>
        </w:numPr>
        <w:spacing w:line="360" w:lineRule="auto"/>
        <w:ind w:left="720"/>
        <w:jc w:val="both"/>
      </w:pPr>
      <w:r>
        <w:t xml:space="preserve">Write an interactive bash script that will </w:t>
      </w:r>
      <w:r w:rsidR="00EB7566">
        <w:t xml:space="preserve">read </w:t>
      </w:r>
      <w:r w:rsidR="007529BF">
        <w:t xml:space="preserve">a </w:t>
      </w:r>
      <w:r w:rsidR="00C91F99">
        <w:t>type</w:t>
      </w:r>
      <w:r w:rsidR="007529BF">
        <w:t xml:space="preserve"> of</w:t>
      </w:r>
      <w:r w:rsidR="00C91F99">
        <w:t xml:space="preserve"> file extension, </w:t>
      </w:r>
      <w:r>
        <w:t xml:space="preserve">display </w:t>
      </w:r>
      <w:r w:rsidR="00EB7566">
        <w:t xml:space="preserve">all </w:t>
      </w:r>
      <w:r w:rsidR="00C91F99">
        <w:t>th</w:t>
      </w:r>
      <w:r w:rsidR="007529BF">
        <w:t>ose</w:t>
      </w:r>
      <w:r w:rsidR="00C91F99">
        <w:t xml:space="preserve"> </w:t>
      </w:r>
      <w:r w:rsidR="00EB7566">
        <w:t>files</w:t>
      </w:r>
      <w:r w:rsidR="00C91F99">
        <w:t xml:space="preserve">, </w:t>
      </w:r>
      <w:r w:rsidR="00EB7566">
        <w:t>and count the number of</w:t>
      </w:r>
      <w:r>
        <w:t xml:space="preserve"> file</w:t>
      </w:r>
      <w:r w:rsidR="00EB7566">
        <w:t>s</w:t>
      </w:r>
      <w:r>
        <w:t xml:space="preserve">. </w:t>
      </w:r>
      <w:r w:rsidR="00EB7566">
        <w:t xml:space="preserve"> </w:t>
      </w:r>
      <w:r w:rsidR="007529BF">
        <w:t xml:space="preserve">To </w:t>
      </w:r>
      <w:r w:rsidR="002768FF">
        <w:t xml:space="preserve">validate your script, </w:t>
      </w:r>
      <w:r w:rsidR="007529BF">
        <w:t xml:space="preserve">display </w:t>
      </w:r>
      <w:r w:rsidR="007529BF" w:rsidRPr="002768FF">
        <w:rPr>
          <w:rFonts w:ascii="Courier New" w:hAnsi="Courier New" w:cs="Courier New"/>
        </w:rPr>
        <w:t>c</w:t>
      </w:r>
      <w:r w:rsidR="007529BF">
        <w:t xml:space="preserve"> program files, </w:t>
      </w:r>
      <w:r w:rsidR="002768FF">
        <w:t>and enter “</w:t>
      </w:r>
      <w:r w:rsidR="002768FF" w:rsidRPr="002768FF">
        <w:rPr>
          <w:rFonts w:ascii="Courier New" w:hAnsi="Courier New" w:cs="Courier New"/>
        </w:rPr>
        <w:t>c</w:t>
      </w:r>
      <w:r w:rsidR="002768FF">
        <w:t xml:space="preserve">” as </w:t>
      </w:r>
      <w:r w:rsidR="007529BF">
        <w:t>t</w:t>
      </w:r>
      <w:r w:rsidR="00EB7566">
        <w:t>he input to the bash scrip</w:t>
      </w:r>
      <w:r w:rsidR="002768FF">
        <w:t>t</w:t>
      </w:r>
      <w:r w:rsidR="007529BF">
        <w:rPr>
          <w:rFonts w:ascii="Courier New" w:hAnsi="Courier New" w:cs="Courier New"/>
        </w:rPr>
        <w:t>.</w:t>
      </w:r>
      <w:r w:rsidR="00C91F99">
        <w:tab/>
      </w:r>
      <w:r w:rsidR="00B05908">
        <w:t xml:space="preserve">    </w:t>
      </w:r>
      <w:r>
        <w:t>[4 marks]</w:t>
      </w:r>
    </w:p>
    <w:p w14:paraId="009D82ED" w14:textId="77777777" w:rsidR="004B4744" w:rsidRDefault="002A7FD9" w:rsidP="006C66BB">
      <w:pPr>
        <w:pStyle w:val="Standard"/>
        <w:spacing w:line="360" w:lineRule="auto"/>
      </w:pPr>
      <w:r>
        <w:rPr>
          <w:noProof/>
        </w:rPr>
        <w:pict w14:anchorId="620E917F">
          <v:rect id="_x0000_s1406" style="position:absolute;margin-left:37.9pt;margin-top:2.65pt;width:377.05pt;height:208.65pt;z-index:251754496">
            <v:textbox>
              <w:txbxContent>
                <w:p w14:paraId="720CCFD3" w14:textId="081566D5" w:rsidR="00B86F87" w:rsidRPr="00B86F87" w:rsidRDefault="001E6E82" w:rsidP="00E70684">
                  <w:pPr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 wp14:anchorId="3816AB0F" wp14:editId="7C2F59A2">
                        <wp:extent cx="4596130" cy="3526799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6130" cy="3526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35B47878" w14:textId="77777777" w:rsidR="004B4744" w:rsidRDefault="004B4744" w:rsidP="004B4744">
      <w:pPr>
        <w:pStyle w:val="Standard"/>
      </w:pPr>
    </w:p>
    <w:p w14:paraId="677E5A2D" w14:textId="77777777" w:rsidR="00EA500D" w:rsidRDefault="00EA500D" w:rsidP="004B4744">
      <w:pPr>
        <w:pStyle w:val="Standard"/>
      </w:pPr>
    </w:p>
    <w:p w14:paraId="755659B2" w14:textId="77777777" w:rsidR="00EA500D" w:rsidRDefault="00EA500D" w:rsidP="004B4744">
      <w:pPr>
        <w:pStyle w:val="Standard"/>
      </w:pPr>
    </w:p>
    <w:p w14:paraId="0CBBEA58" w14:textId="77777777" w:rsidR="00EA500D" w:rsidRDefault="00EA500D" w:rsidP="004B4744">
      <w:pPr>
        <w:pStyle w:val="Standard"/>
      </w:pPr>
    </w:p>
    <w:p w14:paraId="2019DC01" w14:textId="77777777" w:rsidR="00EA500D" w:rsidRDefault="00EA500D" w:rsidP="004B4744">
      <w:pPr>
        <w:pStyle w:val="Standard"/>
      </w:pPr>
    </w:p>
    <w:p w14:paraId="1B19E862" w14:textId="77777777" w:rsidR="00EA500D" w:rsidRDefault="00EA500D" w:rsidP="004B4744">
      <w:pPr>
        <w:pStyle w:val="Standard"/>
      </w:pPr>
    </w:p>
    <w:p w14:paraId="4BF4BF28" w14:textId="77777777" w:rsidR="00EA500D" w:rsidRDefault="00EA500D" w:rsidP="004B4744">
      <w:pPr>
        <w:pStyle w:val="Standard"/>
      </w:pPr>
    </w:p>
    <w:p w14:paraId="07564D48" w14:textId="77777777" w:rsidR="00EA500D" w:rsidRDefault="00EA500D" w:rsidP="004B4744">
      <w:pPr>
        <w:pStyle w:val="Standard"/>
      </w:pPr>
    </w:p>
    <w:p w14:paraId="14DF7E47" w14:textId="77777777" w:rsidR="000F3630" w:rsidRDefault="000F3630" w:rsidP="004B4744">
      <w:pPr>
        <w:pStyle w:val="Standard"/>
        <w:rPr>
          <w:color w:val="FF0000"/>
        </w:rPr>
      </w:pPr>
    </w:p>
    <w:p w14:paraId="5CFC2955" w14:textId="77777777" w:rsidR="006C66BB" w:rsidRDefault="006C66BB" w:rsidP="004B4744">
      <w:pPr>
        <w:pStyle w:val="Standard"/>
      </w:pPr>
    </w:p>
    <w:p w14:paraId="50CA7CEB" w14:textId="5D8C0574" w:rsidR="006C66BB" w:rsidRDefault="001E6E82" w:rsidP="004B4744">
      <w:pPr>
        <w:pStyle w:val="Standard"/>
      </w:pPr>
      <w:r>
        <w:rPr>
          <w:noProof/>
        </w:rPr>
        <w:lastRenderedPageBreak/>
        <w:drawing>
          <wp:inline distT="0" distB="0" distL="0" distR="0" wp14:anchorId="07208ACB" wp14:editId="0BDDF851">
            <wp:extent cx="5265420" cy="3931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1173" w14:textId="77777777" w:rsidR="00F3391E" w:rsidRDefault="002A7FD9" w:rsidP="001C0378">
      <w:pPr>
        <w:pStyle w:val="Standard"/>
        <w:ind w:left="360"/>
        <w:jc w:val="center"/>
        <w:rPr>
          <w:b/>
        </w:rPr>
      </w:pPr>
      <w:r>
        <w:rPr>
          <w:noProof/>
          <w:lang w:eastAsia="zh-TW"/>
        </w:rPr>
        <w:pict w14:anchorId="63F08DDA">
          <v:shape id="_x0000_s1297" type="#_x0000_t202" style="position:absolute;left:0;text-align:left;margin-left:421.5pt;margin-top:7.65pt;width:33.4pt;height:31.15pt;z-index:251669504;mso-height-percent:200;mso-height-percent:200;mso-width-relative:margin;mso-height-relative:margin" fillcolor="black [3213]">
            <v:textbox style="mso-fit-shape-to-text:t">
              <w:txbxContent>
                <w:p w14:paraId="09430C8E" w14:textId="77777777" w:rsidR="00B86F87" w:rsidRPr="007B2837" w:rsidRDefault="00B86F87" w:rsidP="007B2837">
                  <w:pPr>
                    <w:jc w:val="center"/>
                    <w:rPr>
                      <w:sz w:val="44"/>
                      <w:szCs w:val="44"/>
                    </w:rPr>
                  </w:pPr>
                  <w:r w:rsidRPr="007B2837">
                    <w:rPr>
                      <w:sz w:val="44"/>
                      <w:szCs w:val="44"/>
                    </w:rPr>
                    <w:sym w:font="Wingdings 2" w:char="F04E"/>
                  </w:r>
                </w:p>
              </w:txbxContent>
            </v:textbox>
          </v:shape>
        </w:pict>
      </w:r>
    </w:p>
    <w:p w14:paraId="0CD52699" w14:textId="77777777" w:rsidR="00987B8B" w:rsidRDefault="00987B8B" w:rsidP="001C0378">
      <w:pPr>
        <w:pStyle w:val="Standard"/>
        <w:ind w:left="360"/>
        <w:jc w:val="center"/>
        <w:rPr>
          <w:b/>
        </w:rPr>
      </w:pPr>
    </w:p>
    <w:p w14:paraId="68366970" w14:textId="77777777" w:rsidR="00EF767C" w:rsidRDefault="00EF767C" w:rsidP="001C0378">
      <w:pPr>
        <w:pStyle w:val="Standard"/>
        <w:ind w:left="360"/>
        <w:jc w:val="center"/>
        <w:rPr>
          <w:color w:val="FF0000"/>
        </w:rPr>
      </w:pPr>
    </w:p>
    <w:p w14:paraId="0A77E4D1" w14:textId="77777777" w:rsidR="00EF767C" w:rsidRDefault="00EF767C" w:rsidP="001C0378">
      <w:pPr>
        <w:pStyle w:val="Standard"/>
        <w:ind w:left="360"/>
        <w:jc w:val="center"/>
        <w:rPr>
          <w:b/>
        </w:rPr>
      </w:pPr>
    </w:p>
    <w:p w14:paraId="3491E923" w14:textId="77777777" w:rsidR="00987B8B" w:rsidRPr="004B51CC" w:rsidRDefault="00987B8B" w:rsidP="001C0378">
      <w:pPr>
        <w:pStyle w:val="Standard"/>
        <w:ind w:left="360"/>
        <w:jc w:val="center"/>
        <w:rPr>
          <w:b/>
        </w:rPr>
      </w:pPr>
    </w:p>
    <w:p w14:paraId="5CA9BAEE" w14:textId="77777777" w:rsidR="002C0F6A" w:rsidRDefault="002768FF" w:rsidP="006C66BB">
      <w:pPr>
        <w:pStyle w:val="Standard"/>
        <w:numPr>
          <w:ilvl w:val="0"/>
          <w:numId w:val="9"/>
        </w:numPr>
        <w:spacing w:line="360" w:lineRule="auto"/>
        <w:jc w:val="both"/>
      </w:pPr>
      <w:r>
        <w:t>The following F</w:t>
      </w:r>
      <w:r w:rsidR="007C20B6">
        <w:t>igure</w:t>
      </w:r>
      <w:r w:rsidR="00B14DB0">
        <w:t xml:space="preserve"> 1</w:t>
      </w:r>
      <w:r w:rsidR="007C20B6">
        <w:t xml:space="preserve"> </w:t>
      </w:r>
      <w:r w:rsidR="004F77B9">
        <w:t>illustrates a tree structure of some directories and files.</w:t>
      </w:r>
    </w:p>
    <w:p w14:paraId="767526C8" w14:textId="77777777" w:rsidR="00B14DB0" w:rsidRDefault="002A7FD9" w:rsidP="006C66BB">
      <w:pPr>
        <w:pStyle w:val="Standard"/>
        <w:spacing w:line="360" w:lineRule="auto"/>
        <w:ind w:left="360"/>
        <w:jc w:val="both"/>
      </w:pPr>
      <w:r>
        <w:rPr>
          <w:noProof/>
        </w:rPr>
        <w:pict w14:anchorId="1E7EC06F">
          <v:group id="_x0000_s1407" style="position:absolute;left:0;text-align:left;margin-left:15.95pt;margin-top:16.5pt;width:399pt;height:185.25pt;z-index:251764736" coordorigin="2451,10028" coordsize="7980,3705" wrapcoords="-40 0 -40 21162 21640 21162 21640 0 -40 0">
            <v:rect id="_x0000_s1408" style="position:absolute;left:2451;top:10028;width:7980;height:3645" filled="f"/>
            <v:oval id="_x0000_s1409" style="position:absolute;left:5661;top:10208;width:1095;height:375" filled="f">
              <v:textbox style="mso-next-textbox:#_x0000_s1409">
                <w:txbxContent>
                  <w:p w14:paraId="3E20B058" w14:textId="77777777" w:rsidR="00B86F87" w:rsidRPr="001C0955" w:rsidRDefault="00B86F87" w:rsidP="00E7068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$</w:t>
                    </w:r>
                    <w:r w:rsidRPr="001C0955">
                      <w:rPr>
                        <w:sz w:val="16"/>
                      </w:rPr>
                      <w:t>HOME</w:t>
                    </w:r>
                  </w:p>
                </w:txbxContent>
              </v:textbox>
            </v:oval>
            <v:oval id="_x0000_s1410" style="position:absolute;left:3966;top:10958;width:1095;height:466" filled="f">
              <v:textbox style="mso-next-textbox:#_x0000_s1410">
                <w:txbxContent>
                  <w:p w14:paraId="0874E430" w14:textId="77777777" w:rsidR="00B86F87" w:rsidRPr="001C0955" w:rsidRDefault="00B86F87" w:rsidP="00E7068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ubjects</w:t>
                    </w:r>
                  </w:p>
                </w:txbxContent>
              </v:textbox>
            </v:oval>
            <v:oval id="_x0000_s1411" style="position:absolute;left:5716;top:10959;width:1095;height:375" filled="f">
              <v:textbox style="mso-next-textbox:#_x0000_s1411">
                <w:txbxContent>
                  <w:p w14:paraId="726AEE85" w14:textId="77777777" w:rsidR="00B86F87" w:rsidRPr="001C0955" w:rsidRDefault="00B86F87" w:rsidP="00E7068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aculties</w:t>
                    </w:r>
                  </w:p>
                </w:txbxContent>
              </v:textbox>
            </v:oval>
            <v:oval id="_x0000_s1412" style="position:absolute;left:7485;top:10958;width:1095;height:375" filled="f">
              <v:textbox style="mso-next-textbox:#_x0000_s1412">
                <w:txbxContent>
                  <w:p w14:paraId="32751B4E" w14:textId="77777777" w:rsidR="00B86F87" w:rsidRPr="001C0955" w:rsidRDefault="00B86F87" w:rsidP="00E7068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ooks</w:t>
                    </w:r>
                  </w:p>
                </w:txbxContent>
              </v:textbox>
            </v:oval>
            <v:shape id="_x0000_s1413" type="#_x0000_t32" style="position:absolute;left:4449;top:10757;width:3571;height:0" o:connectortype="straight"/>
            <v:shape id="_x0000_s1414" type="#_x0000_t32" style="position:absolute;left:4449;top:10768;width:0;height:191" o:connectortype="straight"/>
            <v:shape id="_x0000_s1415" type="#_x0000_t32" style="position:absolute;left:6263;top:10584;width:0;height:375" o:connectortype="straight"/>
            <v:shape id="_x0000_s1416" type="#_x0000_t32" style="position:absolute;left:8020;top:10768;width:0;height:191" o:connectortype="straight"/>
            <v:shape id="_x0000_s1417" type="#_x0000_t32" style="position:absolute;left:4437;top:11424;width:1;height:1094" o:connectortype="straight"/>
            <v:shape id="_x0000_s1418" type="#_x0000_t202" style="position:absolute;left:4289;top:11669;width:1878;height:1014" filled="f" stroked="f">
              <v:textbox style="mso-next-textbox:#_x0000_s1418">
                <w:txbxContent>
                  <w:p w14:paraId="506BF8BC" w14:textId="77777777" w:rsidR="00B86F87" w:rsidRDefault="00B86F87" w:rsidP="00E7068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operating_</w:t>
                    </w:r>
                    <w:r w:rsidRPr="008C5A6B">
                      <w:rPr>
                        <w:sz w:val="16"/>
                      </w:rPr>
                      <w:t>systems</w:t>
                    </w:r>
                  </w:p>
                  <w:p w14:paraId="593215D1" w14:textId="77777777" w:rsidR="00B86F87" w:rsidRDefault="00B86F87" w:rsidP="00E7068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software_engineering</w:t>
                    </w:r>
                  </w:p>
                  <w:p w14:paraId="717BE4BD" w14:textId="77777777" w:rsidR="00B86F87" w:rsidRDefault="00B86F87" w:rsidP="00E7068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data_communication</w:t>
                    </w:r>
                  </w:p>
                </w:txbxContent>
              </v:textbox>
            </v:shape>
            <v:shape id="_x0000_s1419" type="#_x0000_t32" style="position:absolute;left:6265;top:11333;width:1;height:1156;flip:x" o:connectortype="straight"/>
            <v:shape id="_x0000_s1420" type="#_x0000_t32" style="position:absolute;left:5278;top:12501;width:1970;height:0" o:connectortype="straight"/>
            <v:shape id="_x0000_s1421" type="#_x0000_t32" style="position:absolute;left:5278;top:12489;width:0;height:265" o:connectortype="straight"/>
            <v:shape id="_x0000_s1422" type="#_x0000_t32" style="position:absolute;left:7248;top:12501;width:0;height:265" o:connectortype="straight"/>
            <v:oval id="_x0000_s1423" style="position:absolute;left:4699;top:12767;width:1095;height:375" filled="f">
              <v:textbox style="mso-next-textbox:#_x0000_s1423">
                <w:txbxContent>
                  <w:p w14:paraId="487563ED" w14:textId="77777777" w:rsidR="00B86F87" w:rsidRPr="001C0955" w:rsidRDefault="00B86F87" w:rsidP="00E7068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CS</w:t>
                    </w:r>
                  </w:p>
                </w:txbxContent>
              </v:textbox>
            </v:oval>
            <v:oval id="_x0000_s1424" style="position:absolute;left:6643;top:12767;width:1095;height:375" filled="f">
              <v:textbox style="mso-next-textbox:#_x0000_s1424">
                <w:txbxContent>
                  <w:p w14:paraId="15E36094" w14:textId="77777777" w:rsidR="00B86F87" w:rsidRPr="001C0955" w:rsidRDefault="00B86F87" w:rsidP="00E7068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BE</w:t>
                    </w:r>
                  </w:p>
                </w:txbxContent>
              </v:textbox>
            </v:oval>
            <v:shape id="_x0000_s1425" type="#_x0000_t32" style="position:absolute;left:8020;top:11333;width:0;height:689" o:connectortype="straight"/>
            <v:shape id="_x0000_s1426" type="#_x0000_t202" style="position:absolute;left:7864;top:11444;width:2483;height:821" filled="f" stroked="f">
              <v:textbox style="mso-next-textbox:#_x0000_s1426">
                <w:txbxContent>
                  <w:p w14:paraId="504F278D" w14:textId="77777777" w:rsidR="00B86F87" w:rsidRDefault="00B86F87" w:rsidP="00E70684">
                    <w:pPr>
                      <w:rPr>
                        <w:sz w:val="16"/>
                      </w:rPr>
                    </w:pPr>
                    <w:r w:rsidRPr="008C5A6B">
                      <w:rPr>
                        <w:sz w:val="16"/>
                      </w:rPr>
                      <w:t xml:space="preserve">- </w:t>
                    </w:r>
                    <w:r>
                      <w:rPr>
                        <w:sz w:val="16"/>
                      </w:rPr>
                      <w:t>Linux_operating_</w:t>
                    </w:r>
                    <w:r w:rsidRPr="008C5A6B">
                      <w:rPr>
                        <w:sz w:val="16"/>
                      </w:rPr>
                      <w:t>systems</w:t>
                    </w:r>
                  </w:p>
                  <w:p w14:paraId="07AD22B2" w14:textId="77777777" w:rsidR="00B86F87" w:rsidRDefault="00B86F87" w:rsidP="00E7068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Best_of_software_engineering</w:t>
                    </w:r>
                  </w:p>
                  <w:p w14:paraId="1818AB4F" w14:textId="77777777" w:rsidR="00B86F87" w:rsidRDefault="00B86F87" w:rsidP="00E70684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_x0000_s1427" type="#_x0000_t32" style="position:absolute;left:7234;top:13141;width:0;height:443" o:connectortype="straight"/>
            <v:shape id="_x0000_s1428" type="#_x0000_t32" style="position:absolute;left:5253;top:13105;width:0;height:443" o:connectortype="straight"/>
            <v:shape id="_x0000_s1429" type="#_x0000_t202" style="position:absolute;left:5096;top:13110;width:1472;height:563" filled="f" stroked="f">
              <v:textbox style="mso-next-textbox:#_x0000_s1429">
                <w:txbxContent>
                  <w:p w14:paraId="4D1160CA" w14:textId="77777777" w:rsidR="00B86F87" w:rsidRDefault="00B86F87" w:rsidP="00E70684">
                    <w:pPr>
                      <w:rPr>
                        <w:sz w:val="16"/>
                      </w:rPr>
                    </w:pPr>
                    <w:r w:rsidRPr="008C5A6B">
                      <w:rPr>
                        <w:sz w:val="16"/>
                      </w:rPr>
                      <w:t xml:space="preserve">- </w:t>
                    </w:r>
                    <w:r>
                      <w:rPr>
                        <w:sz w:val="16"/>
                      </w:rPr>
                      <w:t>dean</w:t>
                    </w:r>
                  </w:p>
                  <w:p w14:paraId="2EBAF628" w14:textId="77777777" w:rsidR="00B86F87" w:rsidRDefault="00B86F87" w:rsidP="00E7068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 deputy_dean</w:t>
                    </w:r>
                  </w:p>
                </w:txbxContent>
              </v:textbox>
            </v:shape>
            <v:shape id="_x0000_s1430" type="#_x0000_t202" style="position:absolute;left:7090;top:13170;width:1655;height:563" filled="f" stroked="f">
              <v:textbox style="mso-next-textbox:#_x0000_s1430">
                <w:txbxContent>
                  <w:p w14:paraId="7E52F8DB" w14:textId="77777777" w:rsidR="00B86F87" w:rsidRDefault="00B86F87" w:rsidP="00E7068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- </w:t>
                    </w:r>
                    <w:r w:rsidRPr="0051732B">
                      <w:rPr>
                        <w:b/>
                        <w:sz w:val="16"/>
                      </w:rPr>
                      <w:t>Project_Manager</w:t>
                    </w:r>
                  </w:p>
                </w:txbxContent>
              </v:textbox>
            </v:shape>
            <v:shape id="_x0000_s1431" type="#_x0000_t202" style="position:absolute;left:2537;top:11486;width:1352;height:765;mso-height-percent:200;mso-height-percent:200;mso-width-relative:margin;mso-height-relative:margin" stroked="f">
              <v:textbox style="mso-next-textbox:#_x0000_s1431;mso-fit-shape-to-text:t">
                <w:txbxContent>
                  <w:p w14:paraId="3D48CFA9" w14:textId="77777777" w:rsidR="00B86F87" w:rsidRPr="0051732B" w:rsidRDefault="00B86F87" w:rsidP="00E70684">
                    <w:pPr>
                      <w:rPr>
                        <w:b/>
                        <w:sz w:val="18"/>
                      </w:rPr>
                    </w:pPr>
                    <w:r w:rsidRPr="0051732B">
                      <w:rPr>
                        <w:b/>
                        <w:sz w:val="18"/>
                      </w:rPr>
                      <w:t>Directory</w:t>
                    </w:r>
                  </w:p>
                  <w:p w14:paraId="2D5358F8" w14:textId="77777777" w:rsidR="00B86F87" w:rsidRPr="0051732B" w:rsidRDefault="00B86F87" w:rsidP="00E70684">
                    <w:pPr>
                      <w:rPr>
                        <w:b/>
                        <w:sz w:val="18"/>
                      </w:rPr>
                    </w:pPr>
                  </w:p>
                  <w:p w14:paraId="7188DC03" w14:textId="77777777" w:rsidR="00B86F87" w:rsidRPr="0051732B" w:rsidRDefault="00B86F87" w:rsidP="00E70684">
                    <w:pPr>
                      <w:rPr>
                        <w:b/>
                        <w:sz w:val="18"/>
                      </w:rPr>
                    </w:pPr>
                    <w:r w:rsidRPr="0051732B">
                      <w:rPr>
                        <w:b/>
                        <w:sz w:val="18"/>
                      </w:rPr>
                      <w:t>Text Files</w:t>
                    </w:r>
                  </w:p>
                </w:txbxContent>
              </v:textbox>
            </v:shape>
            <v:shape id="_x0000_s1432" type="#_x0000_t32" style="position:absolute;left:3456;top:11333;width:433;height:310;flip:y" o:connectortype="straight">
              <v:stroke endarrow="block"/>
            </v:shape>
            <v:shape id="_x0000_s1433" type="#_x0000_t32" style="position:absolute;left:3456;top:12022;width:534;height:75;flip:y" o:connectortype="straight">
              <v:stroke endarrow="block"/>
            </v:shape>
            <w10:wrap type="through"/>
          </v:group>
        </w:pict>
      </w:r>
    </w:p>
    <w:p w14:paraId="075DBD32" w14:textId="77777777" w:rsidR="00E70684" w:rsidRDefault="00E70684" w:rsidP="006C66BB">
      <w:pPr>
        <w:pStyle w:val="Standard"/>
        <w:spacing w:line="360" w:lineRule="auto"/>
        <w:ind w:left="360"/>
        <w:jc w:val="both"/>
      </w:pPr>
    </w:p>
    <w:p w14:paraId="322FE86E" w14:textId="77777777" w:rsidR="00E70684" w:rsidRDefault="00E70684" w:rsidP="006C66BB">
      <w:pPr>
        <w:pStyle w:val="Standard"/>
        <w:spacing w:line="360" w:lineRule="auto"/>
        <w:ind w:left="360"/>
        <w:jc w:val="both"/>
      </w:pPr>
    </w:p>
    <w:p w14:paraId="72F47F74" w14:textId="77777777" w:rsidR="00E70684" w:rsidRDefault="00E70684" w:rsidP="006C66BB">
      <w:pPr>
        <w:pStyle w:val="Standard"/>
        <w:spacing w:line="360" w:lineRule="auto"/>
        <w:ind w:left="360"/>
        <w:jc w:val="both"/>
      </w:pPr>
    </w:p>
    <w:p w14:paraId="28CA6786" w14:textId="77777777" w:rsidR="00E70684" w:rsidRDefault="00E70684" w:rsidP="006C66BB">
      <w:pPr>
        <w:pStyle w:val="Standard"/>
        <w:spacing w:line="360" w:lineRule="auto"/>
        <w:ind w:left="360"/>
        <w:jc w:val="both"/>
      </w:pPr>
    </w:p>
    <w:p w14:paraId="77F2462F" w14:textId="77777777" w:rsidR="00E70684" w:rsidRDefault="00E70684" w:rsidP="006C66BB">
      <w:pPr>
        <w:pStyle w:val="Standard"/>
        <w:spacing w:line="360" w:lineRule="auto"/>
        <w:ind w:left="360"/>
        <w:jc w:val="both"/>
      </w:pPr>
    </w:p>
    <w:p w14:paraId="247B765B" w14:textId="77777777" w:rsidR="00E70684" w:rsidRDefault="00E70684" w:rsidP="006C66BB">
      <w:pPr>
        <w:pStyle w:val="Standard"/>
        <w:spacing w:line="360" w:lineRule="auto"/>
        <w:ind w:left="360"/>
        <w:jc w:val="both"/>
      </w:pPr>
    </w:p>
    <w:p w14:paraId="2F784F83" w14:textId="77777777" w:rsidR="00E70684" w:rsidRDefault="00E70684" w:rsidP="006C66BB">
      <w:pPr>
        <w:pStyle w:val="Standard"/>
        <w:spacing w:line="360" w:lineRule="auto"/>
        <w:ind w:left="360"/>
        <w:jc w:val="both"/>
      </w:pPr>
    </w:p>
    <w:p w14:paraId="358F0EE3" w14:textId="77777777" w:rsidR="00E70684" w:rsidRDefault="00E70684" w:rsidP="006C66BB">
      <w:pPr>
        <w:pStyle w:val="Standard"/>
        <w:spacing w:line="360" w:lineRule="auto"/>
        <w:ind w:left="360"/>
        <w:jc w:val="both"/>
      </w:pPr>
    </w:p>
    <w:p w14:paraId="4C3ADA14" w14:textId="77777777" w:rsidR="00E70684" w:rsidRDefault="00E70684" w:rsidP="006C66BB">
      <w:pPr>
        <w:pStyle w:val="Standard"/>
        <w:spacing w:line="360" w:lineRule="auto"/>
        <w:ind w:left="360"/>
        <w:jc w:val="both"/>
      </w:pPr>
    </w:p>
    <w:p w14:paraId="08CD1347" w14:textId="77777777" w:rsidR="00E70684" w:rsidRDefault="00E70684" w:rsidP="00E70684">
      <w:pPr>
        <w:pStyle w:val="Standard"/>
        <w:spacing w:line="360" w:lineRule="auto"/>
        <w:ind w:left="360"/>
        <w:jc w:val="center"/>
      </w:pPr>
      <w:r>
        <w:t>Figure 1</w:t>
      </w:r>
    </w:p>
    <w:p w14:paraId="3E692E62" w14:textId="77777777" w:rsidR="00E70684" w:rsidRDefault="00E70684" w:rsidP="006C66BB">
      <w:pPr>
        <w:pStyle w:val="Standard"/>
        <w:spacing w:line="360" w:lineRule="auto"/>
        <w:ind w:left="360"/>
        <w:jc w:val="both"/>
      </w:pPr>
    </w:p>
    <w:p w14:paraId="64254A27" w14:textId="77777777" w:rsidR="00EA500D" w:rsidRDefault="00EA500D" w:rsidP="006C66BB">
      <w:pPr>
        <w:pStyle w:val="Standard"/>
        <w:numPr>
          <w:ilvl w:val="1"/>
          <w:numId w:val="11"/>
        </w:numPr>
        <w:spacing w:line="360" w:lineRule="auto"/>
        <w:ind w:left="720"/>
        <w:jc w:val="both"/>
      </w:pPr>
      <w:r>
        <w:t xml:space="preserve">Write a bash script </w:t>
      </w:r>
      <w:r w:rsidR="002768FF">
        <w:t>(called</w:t>
      </w:r>
      <w:r w:rsidR="006C66BB">
        <w:t xml:space="preserve"> </w:t>
      </w:r>
      <w:r w:rsidR="006C66BB" w:rsidRPr="006C66BB">
        <w:rPr>
          <w:rFonts w:ascii="Courier New" w:hAnsi="Courier New" w:cs="Courier New"/>
        </w:rPr>
        <w:t>myname2a.sh</w:t>
      </w:r>
      <w:r w:rsidR="006C66BB">
        <w:t xml:space="preserve">) </w:t>
      </w:r>
      <w:r w:rsidR="00741AD9">
        <w:t>that will produce</w:t>
      </w:r>
      <w:r>
        <w:t xml:space="preserve"> direc</w:t>
      </w:r>
      <w:r w:rsidR="002768FF">
        <w:t>tories and files as in</w:t>
      </w:r>
      <w:r>
        <w:t xml:space="preserve"> </w:t>
      </w:r>
      <w:r w:rsidR="002768FF">
        <w:t>F</w:t>
      </w:r>
      <w:r w:rsidR="00B14DB0">
        <w:t>igure</w:t>
      </w:r>
      <w:r w:rsidR="002768FF">
        <w:t xml:space="preserve"> 1</w:t>
      </w:r>
      <w:r w:rsidR="00B14DB0">
        <w:t>.</w:t>
      </w:r>
      <w:r>
        <w:t xml:space="preserve">  </w:t>
      </w:r>
      <w:r w:rsidR="00741AD9">
        <w:t>Each</w:t>
      </w:r>
      <w:r w:rsidR="002768FF">
        <w:t xml:space="preserve"> text file</w:t>
      </w:r>
      <w:r w:rsidR="00741AD9">
        <w:t>s contain its</w:t>
      </w:r>
      <w:r>
        <w:t xml:space="preserve"> filename without the underscore</w:t>
      </w:r>
      <w:r w:rsidRPr="0051732B">
        <w:t xml:space="preserve"> character</w:t>
      </w:r>
      <w:r>
        <w:rPr>
          <w:b/>
        </w:rPr>
        <w:t xml:space="preserve">. </w:t>
      </w:r>
      <w:r w:rsidRPr="0051732B">
        <w:t>For example:</w:t>
      </w:r>
      <w:r>
        <w:rPr>
          <w:b/>
        </w:rPr>
        <w:t xml:space="preserve"> </w:t>
      </w:r>
      <w:r w:rsidRPr="0051732B">
        <w:t xml:space="preserve">text file </w:t>
      </w:r>
      <w:r w:rsidRPr="004A7A01">
        <w:rPr>
          <w:rFonts w:ascii="Courier New" w:hAnsi="Courier New" w:cs="Courier New"/>
        </w:rPr>
        <w:t>Project_Manager</w:t>
      </w:r>
      <w:r w:rsidRPr="0051732B">
        <w:t xml:space="preserve"> contains </w:t>
      </w:r>
      <w:r w:rsidRPr="004A7A01">
        <w:rPr>
          <w:rFonts w:ascii="Courier New" w:hAnsi="Courier New" w:cs="Courier New"/>
        </w:rPr>
        <w:t>Project Manager</w:t>
      </w:r>
      <w:r w:rsidRPr="0051732B">
        <w:t>).</w:t>
      </w:r>
      <w:r>
        <w:t xml:space="preserve"> </w:t>
      </w:r>
      <w:r w:rsidR="00C12FC2">
        <w:tab/>
      </w:r>
      <w:r w:rsidR="00C12FC2">
        <w:tab/>
        <w:t xml:space="preserve">    </w:t>
      </w:r>
      <w:r w:rsidR="006C66BB">
        <w:tab/>
      </w:r>
      <w:r w:rsidR="006C66BB">
        <w:tab/>
      </w:r>
      <w:r w:rsidR="006C66BB">
        <w:tab/>
      </w:r>
      <w:r w:rsidR="006C66BB">
        <w:tab/>
      </w:r>
      <w:r w:rsidR="006C66BB">
        <w:tab/>
      </w:r>
      <w:r w:rsidR="006C66BB">
        <w:tab/>
        <w:t xml:space="preserve">    </w:t>
      </w:r>
      <w:r>
        <w:t>[</w:t>
      </w:r>
      <w:r w:rsidR="00C44E46">
        <w:t>4</w:t>
      </w:r>
      <w:r>
        <w:t xml:space="preserve"> marks]</w:t>
      </w:r>
    </w:p>
    <w:p w14:paraId="059AB13C" w14:textId="77777777" w:rsidR="00B14DB0" w:rsidRDefault="002A7FD9" w:rsidP="00B14DB0">
      <w:pPr>
        <w:pStyle w:val="Standard"/>
        <w:ind w:left="360"/>
        <w:jc w:val="both"/>
      </w:pPr>
      <w:r>
        <w:rPr>
          <w:noProof/>
        </w:rPr>
        <w:pict w14:anchorId="7FA92CCD">
          <v:rect id="_x0000_s1434" style="position:absolute;left:0;text-align:left;margin-left:36.75pt;margin-top:10pt;width:377.05pt;height:199.75pt;z-index:251765760;mso-wrap-style:none">
            <v:textbox style="mso-fit-shape-to-text:t">
              <w:txbxContent>
                <w:p w14:paraId="6FAC68E3" w14:textId="50933401" w:rsidR="00B86F87" w:rsidRPr="00E70684" w:rsidRDefault="001E6E82" w:rsidP="00E70684">
                  <w:r>
                    <w:rPr>
                      <w:noProof/>
                      <w:color w:val="FF0000"/>
                    </w:rPr>
                    <w:drawing>
                      <wp:inline distT="0" distB="0" distL="0" distR="0" wp14:anchorId="4582B728" wp14:editId="63806AEF">
                        <wp:extent cx="4594860" cy="34671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4860" cy="3467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1A8DEFF7" w14:textId="77777777" w:rsidR="00B14DB0" w:rsidRDefault="00B14DB0" w:rsidP="00B14DB0">
      <w:pPr>
        <w:pStyle w:val="Standard"/>
        <w:ind w:left="360"/>
        <w:jc w:val="both"/>
      </w:pPr>
    </w:p>
    <w:p w14:paraId="523B8DCD" w14:textId="77777777" w:rsidR="00B14DB0" w:rsidRDefault="00B14DB0" w:rsidP="00B14DB0">
      <w:pPr>
        <w:pStyle w:val="Standard"/>
        <w:ind w:left="360"/>
        <w:jc w:val="both"/>
      </w:pPr>
    </w:p>
    <w:p w14:paraId="51BBDEB8" w14:textId="77777777" w:rsidR="00B14DB0" w:rsidRDefault="00B14DB0" w:rsidP="00B14DB0">
      <w:pPr>
        <w:pStyle w:val="Standard"/>
        <w:ind w:left="360"/>
        <w:jc w:val="both"/>
      </w:pPr>
    </w:p>
    <w:p w14:paraId="2F5C0C3E" w14:textId="77777777" w:rsidR="00B14DB0" w:rsidRDefault="00B14DB0" w:rsidP="00B14DB0">
      <w:pPr>
        <w:pStyle w:val="Standard"/>
        <w:ind w:left="360"/>
        <w:jc w:val="both"/>
      </w:pPr>
    </w:p>
    <w:p w14:paraId="794E605D" w14:textId="77777777" w:rsidR="00B14DB0" w:rsidRDefault="00B14DB0" w:rsidP="00B14DB0">
      <w:pPr>
        <w:pStyle w:val="Standard"/>
        <w:ind w:left="360"/>
        <w:jc w:val="both"/>
      </w:pPr>
    </w:p>
    <w:p w14:paraId="4ED3D8AE" w14:textId="77777777" w:rsidR="00B14DB0" w:rsidRDefault="00B14DB0" w:rsidP="00B14DB0">
      <w:pPr>
        <w:pStyle w:val="Standard"/>
        <w:ind w:left="360"/>
        <w:jc w:val="both"/>
      </w:pPr>
    </w:p>
    <w:p w14:paraId="302C5FA8" w14:textId="77777777" w:rsidR="00B14DB0" w:rsidRDefault="00B14DB0" w:rsidP="00B14DB0">
      <w:pPr>
        <w:pStyle w:val="Standard"/>
        <w:ind w:left="360"/>
        <w:jc w:val="both"/>
      </w:pPr>
    </w:p>
    <w:p w14:paraId="315E7EB5" w14:textId="77777777" w:rsidR="00B14DB0" w:rsidRDefault="00B14DB0" w:rsidP="00B14DB0">
      <w:pPr>
        <w:pStyle w:val="Standard"/>
        <w:ind w:left="360"/>
        <w:jc w:val="both"/>
      </w:pPr>
    </w:p>
    <w:p w14:paraId="112FB4F5" w14:textId="77777777" w:rsidR="00B14DB0" w:rsidRDefault="00B14DB0" w:rsidP="00B14DB0">
      <w:pPr>
        <w:pStyle w:val="Standard"/>
        <w:ind w:left="360"/>
        <w:jc w:val="both"/>
      </w:pPr>
    </w:p>
    <w:p w14:paraId="6E3DCE41" w14:textId="77777777" w:rsidR="00B14DB0" w:rsidRDefault="00B14DB0" w:rsidP="00B14DB0">
      <w:pPr>
        <w:pStyle w:val="Standard"/>
        <w:ind w:left="360"/>
        <w:jc w:val="both"/>
      </w:pPr>
    </w:p>
    <w:p w14:paraId="541E76BE" w14:textId="77777777" w:rsidR="00B14DB0" w:rsidRDefault="00B14DB0" w:rsidP="00B14DB0">
      <w:pPr>
        <w:pStyle w:val="Standard"/>
        <w:ind w:left="360"/>
        <w:jc w:val="both"/>
      </w:pPr>
    </w:p>
    <w:p w14:paraId="2FBE3CDA" w14:textId="77777777" w:rsidR="00B14DB0" w:rsidRDefault="002A7FD9" w:rsidP="00B14DB0">
      <w:pPr>
        <w:pStyle w:val="Standard"/>
        <w:ind w:left="360"/>
        <w:jc w:val="both"/>
      </w:pPr>
      <w:r>
        <w:rPr>
          <w:rFonts w:ascii="Courier New" w:hAnsi="Courier New" w:cs="Courier New"/>
          <w:color w:val="FF0000"/>
        </w:rPr>
        <w:pict w14:anchorId="1828A372">
          <v:shape id="_x0000_s1334" type="#_x0000_t202" style="position:absolute;left:0;text-align:left;margin-left:420.05pt;margin-top:13pt;width:33.4pt;height:31.15pt;z-index:251707392;mso-height-percent:200;mso-height-percent:200;mso-width-relative:margin;mso-height-relative:margin" fillcolor="black [3213]">
            <v:textbox style="mso-fit-shape-to-text:t">
              <w:txbxContent>
                <w:p w14:paraId="03775F34" w14:textId="77777777" w:rsidR="00B86F87" w:rsidRPr="007B2837" w:rsidRDefault="00B86F87" w:rsidP="00D8397E">
                  <w:pPr>
                    <w:jc w:val="center"/>
                    <w:rPr>
                      <w:sz w:val="44"/>
                      <w:szCs w:val="44"/>
                    </w:rPr>
                  </w:pPr>
                  <w:r w:rsidRPr="007B2837">
                    <w:rPr>
                      <w:sz w:val="44"/>
                      <w:szCs w:val="44"/>
                    </w:rPr>
                    <w:sym w:font="Wingdings 2" w:char="F04E"/>
                  </w:r>
                </w:p>
              </w:txbxContent>
            </v:textbox>
          </v:shape>
        </w:pict>
      </w:r>
    </w:p>
    <w:p w14:paraId="30314B44" w14:textId="77777777" w:rsidR="00B14DB0" w:rsidRDefault="00B14DB0" w:rsidP="00B14DB0">
      <w:pPr>
        <w:pStyle w:val="Standard"/>
        <w:ind w:left="360"/>
        <w:jc w:val="both"/>
      </w:pPr>
    </w:p>
    <w:p w14:paraId="6E2141E6" w14:textId="77777777" w:rsidR="00B14DB0" w:rsidRDefault="00B14DB0" w:rsidP="00B14DB0">
      <w:pPr>
        <w:pStyle w:val="Standard"/>
        <w:ind w:left="360"/>
        <w:jc w:val="center"/>
      </w:pPr>
    </w:p>
    <w:p w14:paraId="0CE9F85D" w14:textId="77777777" w:rsidR="00B14DB0" w:rsidRDefault="00B14DB0" w:rsidP="00B14DB0">
      <w:pPr>
        <w:pStyle w:val="Standard"/>
        <w:ind w:left="360"/>
        <w:jc w:val="center"/>
      </w:pPr>
    </w:p>
    <w:p w14:paraId="06E9B92B" w14:textId="4DCC7378" w:rsidR="00E70684" w:rsidRDefault="00E70684" w:rsidP="00B14DB0">
      <w:pPr>
        <w:pStyle w:val="Standard"/>
        <w:ind w:left="360"/>
        <w:jc w:val="center"/>
      </w:pPr>
    </w:p>
    <w:p w14:paraId="3776AA72" w14:textId="5E75A7D0" w:rsidR="001E6E82" w:rsidRDefault="001E6E82" w:rsidP="00B14DB0">
      <w:pPr>
        <w:pStyle w:val="Standard"/>
        <w:ind w:left="360"/>
        <w:jc w:val="center"/>
      </w:pPr>
    </w:p>
    <w:p w14:paraId="62B3AC94" w14:textId="21F097B0" w:rsidR="001E6E82" w:rsidRDefault="001E6E82" w:rsidP="00B14DB0">
      <w:pPr>
        <w:pStyle w:val="Standard"/>
        <w:ind w:left="360"/>
        <w:jc w:val="center"/>
      </w:pPr>
    </w:p>
    <w:p w14:paraId="25F80053" w14:textId="36312B46" w:rsidR="001E6E82" w:rsidRDefault="001E6E82" w:rsidP="00B14DB0">
      <w:pPr>
        <w:pStyle w:val="Standard"/>
        <w:ind w:left="360"/>
        <w:jc w:val="center"/>
      </w:pPr>
    </w:p>
    <w:p w14:paraId="1755DBF9" w14:textId="53E49421" w:rsidR="001E6E82" w:rsidRDefault="001E6E82" w:rsidP="00B14DB0">
      <w:pPr>
        <w:pStyle w:val="Standard"/>
        <w:ind w:left="360"/>
        <w:jc w:val="center"/>
      </w:pPr>
    </w:p>
    <w:p w14:paraId="0313AA6E" w14:textId="247DFBC7" w:rsidR="001E6E82" w:rsidRDefault="001E6E82" w:rsidP="00B14DB0">
      <w:pPr>
        <w:pStyle w:val="Standard"/>
        <w:ind w:left="360"/>
        <w:jc w:val="center"/>
      </w:pPr>
    </w:p>
    <w:p w14:paraId="1030D585" w14:textId="3C7BF9BA" w:rsidR="001E6E82" w:rsidRDefault="001E6E82" w:rsidP="00B14DB0">
      <w:pPr>
        <w:pStyle w:val="Standard"/>
        <w:ind w:left="360"/>
        <w:jc w:val="center"/>
      </w:pPr>
    </w:p>
    <w:p w14:paraId="7B282710" w14:textId="4E6F907D" w:rsidR="001E6E82" w:rsidRDefault="001E6E82" w:rsidP="00B14DB0">
      <w:pPr>
        <w:pStyle w:val="Standard"/>
        <w:ind w:left="360"/>
        <w:jc w:val="center"/>
      </w:pPr>
    </w:p>
    <w:p w14:paraId="2906F908" w14:textId="0B8C77C9" w:rsidR="001E6E82" w:rsidRDefault="001E6E82" w:rsidP="00B14DB0">
      <w:pPr>
        <w:pStyle w:val="Standard"/>
        <w:ind w:left="360"/>
        <w:jc w:val="center"/>
      </w:pPr>
    </w:p>
    <w:p w14:paraId="26DBFF43" w14:textId="2342ED74" w:rsidR="001E6E82" w:rsidRDefault="001E6E82" w:rsidP="00B14DB0">
      <w:pPr>
        <w:pStyle w:val="Standard"/>
        <w:ind w:left="360"/>
        <w:jc w:val="center"/>
      </w:pPr>
      <w:r>
        <w:rPr>
          <w:noProof/>
        </w:rPr>
        <w:lastRenderedPageBreak/>
        <w:drawing>
          <wp:inline distT="0" distB="0" distL="0" distR="0" wp14:anchorId="03469DA7" wp14:editId="65E87E52">
            <wp:extent cx="5273040" cy="3970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515E" w14:textId="240E308F" w:rsidR="001E6E82" w:rsidRDefault="001E6E82" w:rsidP="00B14DB0">
      <w:pPr>
        <w:pStyle w:val="Standard"/>
        <w:ind w:left="360"/>
        <w:jc w:val="center"/>
      </w:pPr>
    </w:p>
    <w:p w14:paraId="4F699446" w14:textId="206A265C" w:rsidR="001E6E82" w:rsidRDefault="001E6E82" w:rsidP="00B14DB0">
      <w:pPr>
        <w:pStyle w:val="Standard"/>
        <w:ind w:left="360"/>
        <w:jc w:val="center"/>
      </w:pPr>
    </w:p>
    <w:p w14:paraId="234E649A" w14:textId="11761EDF" w:rsidR="001E6E82" w:rsidRDefault="001E6E82" w:rsidP="00B14DB0">
      <w:pPr>
        <w:pStyle w:val="Standard"/>
        <w:ind w:left="360"/>
        <w:jc w:val="center"/>
      </w:pPr>
    </w:p>
    <w:p w14:paraId="7B8B09F4" w14:textId="2009D7A5" w:rsidR="001E6E82" w:rsidRDefault="001E6E82" w:rsidP="00B14DB0">
      <w:pPr>
        <w:pStyle w:val="Standard"/>
        <w:ind w:left="360"/>
        <w:jc w:val="center"/>
      </w:pPr>
    </w:p>
    <w:p w14:paraId="34A28E1D" w14:textId="5B32B8B6" w:rsidR="001E6E82" w:rsidRDefault="001E6E82" w:rsidP="00B14DB0">
      <w:pPr>
        <w:pStyle w:val="Standard"/>
        <w:ind w:left="360"/>
        <w:jc w:val="center"/>
      </w:pPr>
    </w:p>
    <w:p w14:paraId="43E51793" w14:textId="46C64D1A" w:rsidR="001E6E82" w:rsidRDefault="001E6E82" w:rsidP="00B14DB0">
      <w:pPr>
        <w:pStyle w:val="Standard"/>
        <w:ind w:left="360"/>
        <w:jc w:val="center"/>
      </w:pPr>
    </w:p>
    <w:p w14:paraId="79A73DF9" w14:textId="599C3090" w:rsidR="001E6E82" w:rsidRDefault="001E6E82" w:rsidP="001E6E82">
      <w:pPr>
        <w:pStyle w:val="Standard"/>
      </w:pPr>
    </w:p>
    <w:p w14:paraId="57FFF1B5" w14:textId="10E88E17" w:rsidR="001E6E82" w:rsidRDefault="001E6E82" w:rsidP="001E6E82">
      <w:pPr>
        <w:pStyle w:val="Standard"/>
      </w:pPr>
    </w:p>
    <w:p w14:paraId="449FB9F5" w14:textId="77777777" w:rsidR="001E6E82" w:rsidRDefault="001E6E82" w:rsidP="001E6E82">
      <w:pPr>
        <w:pStyle w:val="Standard"/>
      </w:pPr>
    </w:p>
    <w:p w14:paraId="75150996" w14:textId="431DA971" w:rsidR="001E6E82" w:rsidRDefault="001E6E82" w:rsidP="00B14DB0">
      <w:pPr>
        <w:pStyle w:val="Standard"/>
        <w:ind w:left="360"/>
        <w:jc w:val="center"/>
      </w:pPr>
    </w:p>
    <w:p w14:paraId="63FA27E5" w14:textId="0ED95FD9" w:rsidR="001E6E82" w:rsidRDefault="001E6E82" w:rsidP="00B14DB0">
      <w:pPr>
        <w:pStyle w:val="Standard"/>
        <w:ind w:left="360"/>
        <w:jc w:val="center"/>
      </w:pPr>
    </w:p>
    <w:p w14:paraId="443ED1A3" w14:textId="77777777" w:rsidR="001E6E82" w:rsidRDefault="001E6E82" w:rsidP="00B14DB0">
      <w:pPr>
        <w:pStyle w:val="Standard"/>
        <w:ind w:left="360"/>
        <w:jc w:val="center"/>
      </w:pPr>
    </w:p>
    <w:p w14:paraId="4F714EA2" w14:textId="77777777" w:rsidR="00B14DB0" w:rsidRDefault="006050A7" w:rsidP="00B05908">
      <w:pPr>
        <w:pStyle w:val="Standard"/>
        <w:numPr>
          <w:ilvl w:val="1"/>
          <w:numId w:val="11"/>
        </w:numPr>
        <w:spacing w:line="360" w:lineRule="auto"/>
        <w:ind w:left="720"/>
        <w:jc w:val="both"/>
      </w:pPr>
      <w:r>
        <w:t>Complete the following table b</w:t>
      </w:r>
      <w:r w:rsidR="00741AD9">
        <w:t>y writing the access control of directories</w:t>
      </w:r>
      <w:r>
        <w:t xml:space="preserve"> or file</w:t>
      </w:r>
      <w:r w:rsidR="00741AD9">
        <w:t>s that were produced</w:t>
      </w:r>
      <w:r>
        <w:t xml:space="preserve">. </w:t>
      </w:r>
      <w:r w:rsidR="00741AD9">
        <w:t>Given is the access control for directory called</w:t>
      </w:r>
      <w:r w:rsidR="00B05908">
        <w:t xml:space="preserve"> </w:t>
      </w:r>
      <w:r w:rsidR="00741AD9" w:rsidRPr="00741AD9">
        <w:rPr>
          <w:rFonts w:ascii="Courier New" w:hAnsi="Courier New" w:cs="Courier New"/>
        </w:rPr>
        <w:t>book</w:t>
      </w:r>
      <w:r>
        <w:t xml:space="preserve">. </w:t>
      </w:r>
      <w:r w:rsidR="00033186">
        <w:tab/>
      </w:r>
      <w:r w:rsidR="00033186">
        <w:tab/>
      </w:r>
      <w:r w:rsidR="00033186">
        <w:tab/>
        <w:t xml:space="preserve">    </w:t>
      </w:r>
      <w:r w:rsidR="00E70684">
        <w:t xml:space="preserve">            </w:t>
      </w:r>
      <w:r w:rsidR="00B05908">
        <w:tab/>
      </w:r>
      <w:r w:rsidR="00B05908">
        <w:tab/>
      </w:r>
      <w:r w:rsidR="00B05908">
        <w:tab/>
        <w:t xml:space="preserve">                            </w:t>
      </w:r>
      <w:r>
        <w:t>[2 marks]</w:t>
      </w:r>
    </w:p>
    <w:p w14:paraId="48E2768A" w14:textId="77777777" w:rsidR="006050A7" w:rsidRDefault="006050A7" w:rsidP="006C66BB">
      <w:pPr>
        <w:pStyle w:val="Standard"/>
        <w:spacing w:line="360" w:lineRule="auto"/>
        <w:jc w:val="both"/>
      </w:pPr>
      <w: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249"/>
        <w:gridCol w:w="3446"/>
      </w:tblGrid>
      <w:tr w:rsidR="006050A7" w14:paraId="489E34A7" w14:textId="77777777" w:rsidTr="006050A7">
        <w:tc>
          <w:tcPr>
            <w:tcW w:w="3433" w:type="dxa"/>
          </w:tcPr>
          <w:p w14:paraId="32EA763B" w14:textId="77777777" w:rsidR="006050A7" w:rsidRDefault="006050A7" w:rsidP="00E70684">
            <w:pPr>
              <w:pStyle w:val="Standard"/>
              <w:spacing w:line="360" w:lineRule="auto"/>
              <w:jc w:val="center"/>
            </w:pPr>
            <w:r>
              <w:t>Directory/File</w:t>
            </w:r>
          </w:p>
        </w:tc>
        <w:tc>
          <w:tcPr>
            <w:tcW w:w="4262" w:type="dxa"/>
          </w:tcPr>
          <w:p w14:paraId="67C69710" w14:textId="77777777" w:rsidR="006050A7" w:rsidRDefault="00033186" w:rsidP="00E70684">
            <w:pPr>
              <w:pStyle w:val="Standard"/>
              <w:spacing w:line="360" w:lineRule="auto"/>
              <w:jc w:val="center"/>
            </w:pPr>
            <w:r>
              <w:t>Access Control</w:t>
            </w:r>
          </w:p>
        </w:tc>
      </w:tr>
      <w:tr w:rsidR="006050A7" w14:paraId="0A2BEF3A" w14:textId="77777777" w:rsidTr="006050A7">
        <w:tc>
          <w:tcPr>
            <w:tcW w:w="3433" w:type="dxa"/>
          </w:tcPr>
          <w:p w14:paraId="7856BD76" w14:textId="77777777" w:rsidR="006050A7" w:rsidRPr="006050A7" w:rsidRDefault="00033186" w:rsidP="00062727">
            <w:pPr>
              <w:pStyle w:val="Standard"/>
              <w:spacing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oks</w:t>
            </w:r>
          </w:p>
        </w:tc>
        <w:tc>
          <w:tcPr>
            <w:tcW w:w="4262" w:type="dxa"/>
          </w:tcPr>
          <w:p w14:paraId="32AF4D0E" w14:textId="77777777" w:rsidR="006050A7" w:rsidRDefault="00033186" w:rsidP="00033186">
            <w:pPr>
              <w:pStyle w:val="Standard"/>
              <w:spacing w:line="360" w:lineRule="auto"/>
              <w:jc w:val="center"/>
            </w:pPr>
            <w:r w:rsidRPr="00033186">
              <w:rPr>
                <w:rFonts w:ascii="Courier New" w:hAnsi="Courier New" w:cs="Courier New"/>
              </w:rPr>
              <w:t>drwxrwxr-x</w:t>
            </w:r>
          </w:p>
        </w:tc>
      </w:tr>
      <w:tr w:rsidR="006050A7" w14:paraId="7ACEC826" w14:textId="77777777" w:rsidTr="006050A7">
        <w:tc>
          <w:tcPr>
            <w:tcW w:w="3433" w:type="dxa"/>
          </w:tcPr>
          <w:p w14:paraId="52852F14" w14:textId="77777777" w:rsidR="006050A7" w:rsidRPr="006050A7" w:rsidRDefault="006050A7" w:rsidP="00062727">
            <w:pPr>
              <w:pStyle w:val="Standard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6050A7">
              <w:rPr>
                <w:rFonts w:ascii="Courier New" w:hAnsi="Courier New" w:cs="Courier New"/>
              </w:rPr>
              <w:t>subjects</w:t>
            </w:r>
          </w:p>
        </w:tc>
        <w:tc>
          <w:tcPr>
            <w:tcW w:w="4262" w:type="dxa"/>
          </w:tcPr>
          <w:p w14:paraId="5A6BF625" w14:textId="54A5873B" w:rsidR="006050A7" w:rsidRPr="006C66BB" w:rsidRDefault="00451EE6" w:rsidP="006C66BB">
            <w:pPr>
              <w:pStyle w:val="Standard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drwxr-xr-x</w:t>
            </w:r>
          </w:p>
        </w:tc>
      </w:tr>
      <w:tr w:rsidR="006050A7" w14:paraId="6F82890E" w14:textId="77777777" w:rsidTr="006050A7">
        <w:tc>
          <w:tcPr>
            <w:tcW w:w="3433" w:type="dxa"/>
          </w:tcPr>
          <w:p w14:paraId="69E14A6B" w14:textId="77777777" w:rsidR="006050A7" w:rsidRPr="006050A7" w:rsidRDefault="006050A7" w:rsidP="00062727">
            <w:pPr>
              <w:pStyle w:val="Standard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6050A7">
              <w:rPr>
                <w:rFonts w:ascii="Courier New" w:hAnsi="Courier New" w:cs="Courier New"/>
              </w:rPr>
              <w:t>Best_of_software_engineering</w:t>
            </w:r>
          </w:p>
        </w:tc>
        <w:tc>
          <w:tcPr>
            <w:tcW w:w="4262" w:type="dxa"/>
          </w:tcPr>
          <w:p w14:paraId="02F0EB61" w14:textId="1EF40125" w:rsidR="006050A7" w:rsidRPr="006C66BB" w:rsidRDefault="00451EE6" w:rsidP="006C66BB">
            <w:pPr>
              <w:pStyle w:val="Standard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-</w:t>
            </w:r>
            <w:r>
              <w:rPr>
                <w:rFonts w:ascii="Courier New" w:hAnsi="Courier New" w:cs="Courier New"/>
                <w:color w:val="FF0000"/>
              </w:rPr>
              <w:t>rwxr-xr-x</w:t>
            </w:r>
          </w:p>
        </w:tc>
      </w:tr>
      <w:tr w:rsidR="006050A7" w14:paraId="476EB40F" w14:textId="77777777" w:rsidTr="006050A7">
        <w:tc>
          <w:tcPr>
            <w:tcW w:w="3433" w:type="dxa"/>
          </w:tcPr>
          <w:p w14:paraId="7DD0CD5A" w14:textId="77777777" w:rsidR="006050A7" w:rsidRPr="006050A7" w:rsidRDefault="006050A7" w:rsidP="00062727">
            <w:pPr>
              <w:pStyle w:val="Standard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6050A7">
              <w:rPr>
                <w:rFonts w:ascii="Courier New" w:hAnsi="Courier New" w:cs="Courier New"/>
              </w:rPr>
              <w:t>FCS</w:t>
            </w:r>
          </w:p>
        </w:tc>
        <w:tc>
          <w:tcPr>
            <w:tcW w:w="4262" w:type="dxa"/>
          </w:tcPr>
          <w:p w14:paraId="4E6302C9" w14:textId="4B943FEF" w:rsidR="006050A7" w:rsidRPr="006C66BB" w:rsidRDefault="00451EE6" w:rsidP="006C66BB">
            <w:pPr>
              <w:pStyle w:val="Standard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drwxr-xr-x</w:t>
            </w:r>
            <w:r w:rsidR="002A7FD9">
              <w:rPr>
                <w:noProof/>
              </w:rPr>
              <w:pict w14:anchorId="6A130056">
                <v:shape id="_x0000_s1333" type="#_x0000_t202" style="position:absolute;left:0;text-align:left;margin-left:172.75pt;margin-top:9.2pt;width:33.4pt;height:31.15pt;z-index:251706368;mso-height-percent:200;mso-position-horizontal-relative:text;mso-position-vertical-relative:text;mso-height-percent:200;mso-width-relative:margin;mso-height-relative:margin" fillcolor="black [3213]">
                  <v:textbox style="mso-next-textbox:#_x0000_s1333;mso-fit-shape-to-text:t">
                    <w:txbxContent>
                      <w:p w14:paraId="349C41A9" w14:textId="77777777" w:rsidR="00B86F87" w:rsidRPr="007B2837" w:rsidRDefault="00B86F87" w:rsidP="00D8397E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7B2837">
                          <w:rPr>
                            <w:sz w:val="44"/>
                            <w:szCs w:val="44"/>
                          </w:rPr>
                          <w:sym w:font="Wingdings 2" w:char="F04E"/>
                        </w:r>
                      </w:p>
                    </w:txbxContent>
                  </v:textbox>
                </v:shape>
              </w:pict>
            </w:r>
          </w:p>
        </w:tc>
      </w:tr>
      <w:tr w:rsidR="006050A7" w14:paraId="272B9D38" w14:textId="77777777" w:rsidTr="006050A7">
        <w:tc>
          <w:tcPr>
            <w:tcW w:w="3433" w:type="dxa"/>
          </w:tcPr>
          <w:p w14:paraId="7CFE7185" w14:textId="77777777" w:rsidR="006050A7" w:rsidRPr="006050A7" w:rsidRDefault="006050A7" w:rsidP="00062727">
            <w:pPr>
              <w:pStyle w:val="Standard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6050A7">
              <w:rPr>
                <w:rFonts w:ascii="Courier New" w:hAnsi="Courier New" w:cs="Courier New"/>
              </w:rPr>
              <w:t>project_manager</w:t>
            </w:r>
          </w:p>
        </w:tc>
        <w:tc>
          <w:tcPr>
            <w:tcW w:w="4262" w:type="dxa"/>
          </w:tcPr>
          <w:p w14:paraId="485605DC" w14:textId="589580B1" w:rsidR="006050A7" w:rsidRPr="006C66BB" w:rsidRDefault="00451EE6" w:rsidP="006C66BB">
            <w:pPr>
              <w:pStyle w:val="Standard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-</w:t>
            </w:r>
            <w:r>
              <w:rPr>
                <w:rFonts w:ascii="Courier New" w:hAnsi="Courier New" w:cs="Courier New"/>
                <w:color w:val="FF0000"/>
              </w:rPr>
              <w:t>rwxr-xr-x</w:t>
            </w:r>
          </w:p>
        </w:tc>
      </w:tr>
    </w:tbl>
    <w:p w14:paraId="62BB468E" w14:textId="594DC454" w:rsidR="001E6E82" w:rsidRDefault="001E6E82" w:rsidP="001E6E82">
      <w:pPr>
        <w:pStyle w:val="Standard"/>
        <w:jc w:val="both"/>
      </w:pPr>
      <w:r>
        <w:rPr>
          <w:noProof/>
        </w:rPr>
        <w:lastRenderedPageBreak/>
        <w:drawing>
          <wp:inline distT="0" distB="0" distL="0" distR="0" wp14:anchorId="175B9BE3" wp14:editId="3994D84E">
            <wp:extent cx="5273040" cy="3970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29E8" w14:textId="70D85590" w:rsidR="001E6E82" w:rsidRDefault="001E6E82" w:rsidP="006C66BB">
      <w:pPr>
        <w:pStyle w:val="Standard"/>
        <w:jc w:val="right"/>
      </w:pPr>
    </w:p>
    <w:p w14:paraId="36575C91" w14:textId="5086E5D7" w:rsidR="001E6E82" w:rsidRDefault="001E6E82" w:rsidP="006C66BB">
      <w:pPr>
        <w:pStyle w:val="Standard"/>
        <w:jc w:val="right"/>
      </w:pPr>
    </w:p>
    <w:p w14:paraId="622C47AA" w14:textId="57C62770" w:rsidR="001E6E82" w:rsidRDefault="001E6E82" w:rsidP="006C66BB">
      <w:pPr>
        <w:pStyle w:val="Standard"/>
        <w:jc w:val="right"/>
      </w:pPr>
    </w:p>
    <w:p w14:paraId="67E3D5FE" w14:textId="2A95571A" w:rsidR="001E6E82" w:rsidRDefault="001E6E82" w:rsidP="006C66BB">
      <w:pPr>
        <w:pStyle w:val="Standard"/>
        <w:jc w:val="right"/>
      </w:pPr>
    </w:p>
    <w:p w14:paraId="3E3B5484" w14:textId="77777777" w:rsidR="001E6E82" w:rsidRDefault="001E6E82" w:rsidP="006C66BB">
      <w:pPr>
        <w:pStyle w:val="Standard"/>
        <w:jc w:val="right"/>
      </w:pPr>
    </w:p>
    <w:p w14:paraId="07D99268" w14:textId="77777777" w:rsidR="006C66BB" w:rsidRDefault="006C66BB" w:rsidP="006C66BB">
      <w:pPr>
        <w:pStyle w:val="Standard"/>
        <w:jc w:val="right"/>
      </w:pPr>
    </w:p>
    <w:p w14:paraId="40D26397" w14:textId="77777777" w:rsidR="006050A7" w:rsidRDefault="006C66BB" w:rsidP="006C66BB">
      <w:pPr>
        <w:pStyle w:val="Standard"/>
        <w:numPr>
          <w:ilvl w:val="1"/>
          <w:numId w:val="11"/>
        </w:numPr>
        <w:spacing w:line="360" w:lineRule="auto"/>
        <w:ind w:left="720"/>
        <w:jc w:val="both"/>
      </w:pPr>
      <w:r>
        <w:t xml:space="preserve">Write another bash script </w:t>
      </w:r>
      <w:r w:rsidR="00A869E3">
        <w:t>(</w:t>
      </w:r>
      <w:r w:rsidR="00741AD9">
        <w:t>called</w:t>
      </w:r>
      <w:r w:rsidR="00A869E3">
        <w:t xml:space="preserve"> </w:t>
      </w:r>
      <w:r w:rsidR="00A869E3" w:rsidRPr="006C66BB">
        <w:rPr>
          <w:rFonts w:ascii="Courier New" w:hAnsi="Courier New" w:cs="Courier New"/>
        </w:rPr>
        <w:t>myname2</w:t>
      </w:r>
      <w:r w:rsidR="00A869E3">
        <w:rPr>
          <w:rFonts w:ascii="Courier New" w:hAnsi="Courier New" w:cs="Courier New"/>
        </w:rPr>
        <w:t>c</w:t>
      </w:r>
      <w:r w:rsidR="00A869E3" w:rsidRPr="006C66BB">
        <w:rPr>
          <w:rFonts w:ascii="Courier New" w:hAnsi="Courier New" w:cs="Courier New"/>
        </w:rPr>
        <w:t>.sh</w:t>
      </w:r>
      <w:r w:rsidR="00A869E3">
        <w:t xml:space="preserve">) </w:t>
      </w:r>
      <w:r w:rsidR="00741AD9">
        <w:t>that will</w:t>
      </w:r>
      <w:r>
        <w:t xml:space="preserve"> change the access control </w:t>
      </w:r>
      <w:r w:rsidR="00741AD9">
        <w:t>of</w:t>
      </w:r>
      <w:r w:rsidR="000C6686">
        <w:t xml:space="preserve"> the directories and files </w:t>
      </w:r>
      <w:r w:rsidR="00741AD9">
        <w:t>based</w:t>
      </w:r>
      <w:r>
        <w:t xml:space="preserve"> on the following information: </w:t>
      </w:r>
      <w:r>
        <w:tab/>
      </w:r>
      <w:r>
        <w:tab/>
      </w:r>
      <w:r>
        <w:tab/>
        <w:t xml:space="preserve">    </w:t>
      </w:r>
      <w:r w:rsidR="00741AD9">
        <w:tab/>
      </w:r>
      <w:r w:rsidR="00741AD9">
        <w:tab/>
      </w:r>
      <w:r w:rsidR="00741AD9">
        <w:tab/>
      </w:r>
      <w:r w:rsidR="00741AD9">
        <w:tab/>
        <w:t xml:space="preserve">      </w:t>
      </w:r>
      <w:r w:rsidR="00741AD9">
        <w:tab/>
      </w:r>
      <w:r w:rsidR="00B05908">
        <w:t xml:space="preserve">                            </w:t>
      </w:r>
      <w:r>
        <w:t>[4 marks]</w:t>
      </w:r>
    </w:p>
    <w:p w14:paraId="62438074" w14:textId="77777777" w:rsidR="00A869E3" w:rsidRDefault="00A869E3" w:rsidP="00A869E3">
      <w:pPr>
        <w:pStyle w:val="Standard"/>
        <w:spacing w:line="360" w:lineRule="auto"/>
        <w:ind w:left="720"/>
        <w:jc w:val="both"/>
      </w:pPr>
    </w:p>
    <w:tbl>
      <w:tblPr>
        <w:tblStyle w:val="TableGrid"/>
        <w:tblW w:w="8291" w:type="dxa"/>
        <w:tblInd w:w="468" w:type="dxa"/>
        <w:tblLook w:val="04A0" w:firstRow="1" w:lastRow="0" w:firstColumn="1" w:lastColumn="0" w:noHBand="0" w:noVBand="1"/>
      </w:tblPr>
      <w:tblGrid>
        <w:gridCol w:w="4249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869E3" w14:paraId="09C13C06" w14:textId="77777777" w:rsidTr="00062727">
        <w:tc>
          <w:tcPr>
            <w:tcW w:w="4292" w:type="dxa"/>
            <w:vMerge w:val="restart"/>
            <w:vAlign w:val="center"/>
          </w:tcPr>
          <w:p w14:paraId="52A3D1DC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t>Directory/File</w:t>
            </w:r>
          </w:p>
        </w:tc>
        <w:tc>
          <w:tcPr>
            <w:tcW w:w="3999" w:type="dxa"/>
            <w:gridSpan w:val="9"/>
          </w:tcPr>
          <w:p w14:paraId="71B6B817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t>Users</w:t>
            </w:r>
          </w:p>
        </w:tc>
      </w:tr>
      <w:tr w:rsidR="00A869E3" w14:paraId="7D6322E8" w14:textId="77777777" w:rsidTr="00062727">
        <w:tc>
          <w:tcPr>
            <w:tcW w:w="4292" w:type="dxa"/>
            <w:vMerge/>
          </w:tcPr>
          <w:p w14:paraId="55287AC9" w14:textId="77777777" w:rsidR="00A869E3" w:rsidRDefault="00A869E3" w:rsidP="00062727">
            <w:pPr>
              <w:pStyle w:val="Standard"/>
              <w:spacing w:line="360" w:lineRule="auto"/>
              <w:jc w:val="both"/>
            </w:pPr>
          </w:p>
        </w:tc>
        <w:tc>
          <w:tcPr>
            <w:tcW w:w="1335" w:type="dxa"/>
            <w:gridSpan w:val="3"/>
          </w:tcPr>
          <w:p w14:paraId="0CFB4B3D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t>Owner</w:t>
            </w:r>
          </w:p>
        </w:tc>
        <w:tc>
          <w:tcPr>
            <w:tcW w:w="1332" w:type="dxa"/>
            <w:gridSpan w:val="3"/>
          </w:tcPr>
          <w:p w14:paraId="1F820AF3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t>Group</w:t>
            </w:r>
          </w:p>
        </w:tc>
        <w:tc>
          <w:tcPr>
            <w:tcW w:w="1332" w:type="dxa"/>
            <w:gridSpan w:val="3"/>
          </w:tcPr>
          <w:p w14:paraId="5AEAD10F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t>Public</w:t>
            </w:r>
          </w:p>
        </w:tc>
      </w:tr>
      <w:tr w:rsidR="00A869E3" w14:paraId="35F0713E" w14:textId="77777777" w:rsidTr="00062727">
        <w:tc>
          <w:tcPr>
            <w:tcW w:w="4292" w:type="dxa"/>
          </w:tcPr>
          <w:p w14:paraId="5F3F2527" w14:textId="77777777" w:rsidR="00A869E3" w:rsidRPr="006050A7" w:rsidRDefault="00A869E3" w:rsidP="00062727">
            <w:pPr>
              <w:pStyle w:val="Standard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6050A7">
              <w:rPr>
                <w:rFonts w:ascii="Courier New" w:hAnsi="Courier New" w:cs="Courier New"/>
              </w:rPr>
              <w:t>subjects</w:t>
            </w:r>
          </w:p>
        </w:tc>
        <w:tc>
          <w:tcPr>
            <w:tcW w:w="445" w:type="dxa"/>
          </w:tcPr>
          <w:p w14:paraId="14812136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sym w:font="Bookshelf Symbol 7" w:char="F070"/>
            </w:r>
          </w:p>
        </w:tc>
        <w:tc>
          <w:tcPr>
            <w:tcW w:w="445" w:type="dxa"/>
          </w:tcPr>
          <w:p w14:paraId="38E3D881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sym w:font="Bookshelf Symbol 7" w:char="F070"/>
            </w:r>
          </w:p>
        </w:tc>
        <w:tc>
          <w:tcPr>
            <w:tcW w:w="445" w:type="dxa"/>
          </w:tcPr>
          <w:p w14:paraId="17F59612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sym w:font="Bookshelf Symbol 7" w:char="F070"/>
            </w:r>
          </w:p>
        </w:tc>
        <w:tc>
          <w:tcPr>
            <w:tcW w:w="444" w:type="dxa"/>
          </w:tcPr>
          <w:p w14:paraId="438AF5C6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sym w:font="Bookshelf Symbol 7" w:char="F070"/>
            </w:r>
          </w:p>
        </w:tc>
        <w:tc>
          <w:tcPr>
            <w:tcW w:w="444" w:type="dxa"/>
          </w:tcPr>
          <w:p w14:paraId="4503807A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t>x</w:t>
            </w:r>
          </w:p>
        </w:tc>
        <w:tc>
          <w:tcPr>
            <w:tcW w:w="444" w:type="dxa"/>
          </w:tcPr>
          <w:p w14:paraId="3264901A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t>x</w:t>
            </w:r>
          </w:p>
        </w:tc>
        <w:tc>
          <w:tcPr>
            <w:tcW w:w="444" w:type="dxa"/>
          </w:tcPr>
          <w:p w14:paraId="56F90FBC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sym w:font="Bookshelf Symbol 7" w:char="F070"/>
            </w:r>
          </w:p>
        </w:tc>
        <w:tc>
          <w:tcPr>
            <w:tcW w:w="444" w:type="dxa"/>
          </w:tcPr>
          <w:p w14:paraId="2BDD746B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t>x</w:t>
            </w:r>
          </w:p>
        </w:tc>
        <w:tc>
          <w:tcPr>
            <w:tcW w:w="444" w:type="dxa"/>
          </w:tcPr>
          <w:p w14:paraId="69C7ED88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t>x</w:t>
            </w:r>
          </w:p>
        </w:tc>
      </w:tr>
      <w:tr w:rsidR="00A869E3" w14:paraId="7BFB8583" w14:textId="77777777" w:rsidTr="00062727">
        <w:tc>
          <w:tcPr>
            <w:tcW w:w="4292" w:type="dxa"/>
          </w:tcPr>
          <w:p w14:paraId="64353482" w14:textId="77777777" w:rsidR="00A869E3" w:rsidRPr="006050A7" w:rsidRDefault="00A869E3" w:rsidP="00062727">
            <w:pPr>
              <w:pStyle w:val="Standard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6050A7">
              <w:rPr>
                <w:rFonts w:ascii="Courier New" w:hAnsi="Courier New" w:cs="Courier New"/>
              </w:rPr>
              <w:t>Best_of_software_engineering</w:t>
            </w:r>
          </w:p>
        </w:tc>
        <w:tc>
          <w:tcPr>
            <w:tcW w:w="445" w:type="dxa"/>
          </w:tcPr>
          <w:p w14:paraId="682C4906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sym w:font="Bookshelf Symbol 7" w:char="F070"/>
            </w:r>
          </w:p>
        </w:tc>
        <w:tc>
          <w:tcPr>
            <w:tcW w:w="445" w:type="dxa"/>
          </w:tcPr>
          <w:p w14:paraId="05FA574E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t>x</w:t>
            </w:r>
          </w:p>
        </w:tc>
        <w:tc>
          <w:tcPr>
            <w:tcW w:w="445" w:type="dxa"/>
          </w:tcPr>
          <w:p w14:paraId="6FF402EE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sym w:font="Bookshelf Symbol 7" w:char="F070"/>
            </w:r>
          </w:p>
        </w:tc>
        <w:tc>
          <w:tcPr>
            <w:tcW w:w="444" w:type="dxa"/>
          </w:tcPr>
          <w:p w14:paraId="7F215C1E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t>x</w:t>
            </w:r>
          </w:p>
        </w:tc>
        <w:tc>
          <w:tcPr>
            <w:tcW w:w="444" w:type="dxa"/>
          </w:tcPr>
          <w:p w14:paraId="3DD7EE40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sym w:font="Bookshelf Symbol 7" w:char="F070"/>
            </w:r>
          </w:p>
        </w:tc>
        <w:tc>
          <w:tcPr>
            <w:tcW w:w="444" w:type="dxa"/>
          </w:tcPr>
          <w:p w14:paraId="1FDBD0C3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t>x</w:t>
            </w:r>
          </w:p>
        </w:tc>
        <w:tc>
          <w:tcPr>
            <w:tcW w:w="444" w:type="dxa"/>
          </w:tcPr>
          <w:p w14:paraId="4EE49591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t>x</w:t>
            </w:r>
          </w:p>
        </w:tc>
        <w:tc>
          <w:tcPr>
            <w:tcW w:w="444" w:type="dxa"/>
          </w:tcPr>
          <w:p w14:paraId="324AB584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t>x</w:t>
            </w:r>
          </w:p>
        </w:tc>
        <w:tc>
          <w:tcPr>
            <w:tcW w:w="444" w:type="dxa"/>
          </w:tcPr>
          <w:p w14:paraId="77225A9F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t>x</w:t>
            </w:r>
          </w:p>
        </w:tc>
      </w:tr>
      <w:tr w:rsidR="00A869E3" w14:paraId="0B7501B3" w14:textId="77777777" w:rsidTr="00062727">
        <w:tc>
          <w:tcPr>
            <w:tcW w:w="4292" w:type="dxa"/>
          </w:tcPr>
          <w:p w14:paraId="7B3DE740" w14:textId="77777777" w:rsidR="00A869E3" w:rsidRPr="006050A7" w:rsidRDefault="00A869E3" w:rsidP="00062727">
            <w:pPr>
              <w:pStyle w:val="Standard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6050A7">
              <w:rPr>
                <w:rFonts w:ascii="Courier New" w:hAnsi="Courier New" w:cs="Courier New"/>
              </w:rPr>
              <w:t>FCS</w:t>
            </w:r>
          </w:p>
        </w:tc>
        <w:tc>
          <w:tcPr>
            <w:tcW w:w="445" w:type="dxa"/>
          </w:tcPr>
          <w:p w14:paraId="10DD7B6A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sym w:font="Bookshelf Symbol 7" w:char="F070"/>
            </w:r>
          </w:p>
        </w:tc>
        <w:tc>
          <w:tcPr>
            <w:tcW w:w="445" w:type="dxa"/>
          </w:tcPr>
          <w:p w14:paraId="1BD43A0C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sym w:font="Bookshelf Symbol 7" w:char="F070"/>
            </w:r>
          </w:p>
        </w:tc>
        <w:tc>
          <w:tcPr>
            <w:tcW w:w="445" w:type="dxa"/>
          </w:tcPr>
          <w:p w14:paraId="37C39C1A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t>x</w:t>
            </w:r>
          </w:p>
        </w:tc>
        <w:tc>
          <w:tcPr>
            <w:tcW w:w="444" w:type="dxa"/>
          </w:tcPr>
          <w:p w14:paraId="66485EB2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t>x</w:t>
            </w:r>
          </w:p>
        </w:tc>
        <w:tc>
          <w:tcPr>
            <w:tcW w:w="444" w:type="dxa"/>
          </w:tcPr>
          <w:p w14:paraId="0165B6EC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t>x</w:t>
            </w:r>
          </w:p>
        </w:tc>
        <w:tc>
          <w:tcPr>
            <w:tcW w:w="444" w:type="dxa"/>
          </w:tcPr>
          <w:p w14:paraId="3627308F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t>x</w:t>
            </w:r>
          </w:p>
        </w:tc>
        <w:tc>
          <w:tcPr>
            <w:tcW w:w="444" w:type="dxa"/>
          </w:tcPr>
          <w:p w14:paraId="187EB9F7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sym w:font="Bookshelf Symbol 7" w:char="F070"/>
            </w:r>
          </w:p>
        </w:tc>
        <w:tc>
          <w:tcPr>
            <w:tcW w:w="444" w:type="dxa"/>
          </w:tcPr>
          <w:p w14:paraId="50B0F9C4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sym w:font="Bookshelf Symbol 7" w:char="F070"/>
            </w:r>
          </w:p>
        </w:tc>
        <w:tc>
          <w:tcPr>
            <w:tcW w:w="444" w:type="dxa"/>
          </w:tcPr>
          <w:p w14:paraId="306AC785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sym w:font="Bookshelf Symbol 7" w:char="F070"/>
            </w:r>
          </w:p>
        </w:tc>
      </w:tr>
      <w:tr w:rsidR="00A869E3" w14:paraId="0DD67A23" w14:textId="77777777" w:rsidTr="00062727">
        <w:tc>
          <w:tcPr>
            <w:tcW w:w="4292" w:type="dxa"/>
          </w:tcPr>
          <w:p w14:paraId="22CEF557" w14:textId="77777777" w:rsidR="00A869E3" w:rsidRPr="006050A7" w:rsidRDefault="00A869E3" w:rsidP="00062727">
            <w:pPr>
              <w:pStyle w:val="Standard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6050A7">
              <w:rPr>
                <w:rFonts w:ascii="Courier New" w:hAnsi="Courier New" w:cs="Courier New"/>
              </w:rPr>
              <w:t>project_manager</w:t>
            </w:r>
          </w:p>
        </w:tc>
        <w:tc>
          <w:tcPr>
            <w:tcW w:w="445" w:type="dxa"/>
          </w:tcPr>
          <w:p w14:paraId="78A6BEC1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t>x</w:t>
            </w:r>
          </w:p>
        </w:tc>
        <w:tc>
          <w:tcPr>
            <w:tcW w:w="445" w:type="dxa"/>
          </w:tcPr>
          <w:p w14:paraId="2FF0DC23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t>x</w:t>
            </w:r>
          </w:p>
        </w:tc>
        <w:tc>
          <w:tcPr>
            <w:tcW w:w="445" w:type="dxa"/>
          </w:tcPr>
          <w:p w14:paraId="463A0574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t>x</w:t>
            </w:r>
          </w:p>
        </w:tc>
        <w:tc>
          <w:tcPr>
            <w:tcW w:w="444" w:type="dxa"/>
          </w:tcPr>
          <w:p w14:paraId="3AF00BB5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t>x</w:t>
            </w:r>
          </w:p>
        </w:tc>
        <w:tc>
          <w:tcPr>
            <w:tcW w:w="444" w:type="dxa"/>
          </w:tcPr>
          <w:p w14:paraId="25FDED0E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sym w:font="Bookshelf Symbol 7" w:char="F070"/>
            </w:r>
          </w:p>
        </w:tc>
        <w:tc>
          <w:tcPr>
            <w:tcW w:w="444" w:type="dxa"/>
          </w:tcPr>
          <w:p w14:paraId="197C04CF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sym w:font="Bookshelf Symbol 7" w:char="F070"/>
            </w:r>
          </w:p>
        </w:tc>
        <w:tc>
          <w:tcPr>
            <w:tcW w:w="444" w:type="dxa"/>
          </w:tcPr>
          <w:p w14:paraId="45D1410E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t>x</w:t>
            </w:r>
          </w:p>
        </w:tc>
        <w:tc>
          <w:tcPr>
            <w:tcW w:w="444" w:type="dxa"/>
          </w:tcPr>
          <w:p w14:paraId="07B99759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t>x</w:t>
            </w:r>
          </w:p>
        </w:tc>
        <w:tc>
          <w:tcPr>
            <w:tcW w:w="444" w:type="dxa"/>
          </w:tcPr>
          <w:p w14:paraId="75EFDBF7" w14:textId="77777777" w:rsidR="00A869E3" w:rsidRDefault="00A869E3" w:rsidP="00062727">
            <w:pPr>
              <w:pStyle w:val="Standard"/>
              <w:spacing w:line="360" w:lineRule="auto"/>
              <w:jc w:val="center"/>
            </w:pPr>
            <w:r>
              <w:sym w:font="Bookshelf Symbol 7" w:char="F070"/>
            </w:r>
          </w:p>
        </w:tc>
      </w:tr>
    </w:tbl>
    <w:p w14:paraId="12F281AF" w14:textId="7C65D2D0" w:rsidR="001E6E82" w:rsidRDefault="002A7FD9" w:rsidP="00A869E3">
      <w:pPr>
        <w:pStyle w:val="Standard"/>
        <w:jc w:val="both"/>
        <w:rPr>
          <w:color w:val="FF0000"/>
        </w:rPr>
      </w:pPr>
      <w:r>
        <w:rPr>
          <w:noProof/>
          <w:color w:val="FF0000"/>
        </w:rPr>
        <w:pict w14:anchorId="7600DEB9">
          <v:rect id="_x0000_s1372" style="position:absolute;left:0;text-align:left;margin-left:36pt;margin-top:.5pt;width:376.9pt;height:172.25pt;z-index:251741184;mso-wrap-style:none;mso-position-horizontal-relative:text;mso-position-vertical-relative:text">
            <v:textbox style="mso-fit-shape-to-text:t">
              <w:txbxContent>
                <w:p w14:paraId="70D2A327" w14:textId="22736B1B" w:rsidR="00B86F87" w:rsidRPr="00E70684" w:rsidRDefault="001E6E82" w:rsidP="00E70684">
                  <w:r>
                    <w:rPr>
                      <w:noProof/>
                      <w:color w:val="FF0000"/>
                    </w:rPr>
                    <w:drawing>
                      <wp:inline distT="0" distB="0" distL="0" distR="0" wp14:anchorId="08BF84A0" wp14:editId="75719BD0">
                        <wp:extent cx="4587240" cy="345948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7240" cy="3459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497A1F4D" w14:textId="77777777" w:rsidR="00FE0689" w:rsidRDefault="00FE0689" w:rsidP="00A869E3">
      <w:pPr>
        <w:pStyle w:val="Standard"/>
        <w:jc w:val="both"/>
        <w:rPr>
          <w:color w:val="FF0000"/>
        </w:rPr>
      </w:pPr>
    </w:p>
    <w:p w14:paraId="6D0FB56C" w14:textId="77777777" w:rsidR="00FE0689" w:rsidRDefault="00FE0689" w:rsidP="00A869E3">
      <w:pPr>
        <w:pStyle w:val="Standard"/>
        <w:jc w:val="both"/>
        <w:rPr>
          <w:color w:val="FF0000"/>
        </w:rPr>
      </w:pPr>
    </w:p>
    <w:p w14:paraId="0EAFD205" w14:textId="77777777" w:rsidR="00FE0689" w:rsidRDefault="00FE0689" w:rsidP="00A869E3">
      <w:pPr>
        <w:pStyle w:val="Standard"/>
        <w:jc w:val="both"/>
        <w:rPr>
          <w:color w:val="FF0000"/>
        </w:rPr>
      </w:pPr>
    </w:p>
    <w:p w14:paraId="0A18BEF2" w14:textId="77777777" w:rsidR="00FE0689" w:rsidRDefault="00FE0689" w:rsidP="00A869E3">
      <w:pPr>
        <w:pStyle w:val="Standard"/>
        <w:jc w:val="both"/>
        <w:rPr>
          <w:color w:val="FF0000"/>
        </w:rPr>
      </w:pPr>
    </w:p>
    <w:p w14:paraId="7261F512" w14:textId="77777777" w:rsidR="00FE0689" w:rsidRDefault="00FE0689" w:rsidP="00A869E3">
      <w:pPr>
        <w:pStyle w:val="Standard"/>
        <w:jc w:val="both"/>
        <w:rPr>
          <w:color w:val="FF0000"/>
        </w:rPr>
      </w:pPr>
    </w:p>
    <w:p w14:paraId="3303A55B" w14:textId="77777777" w:rsidR="00FE0689" w:rsidRDefault="00FE0689" w:rsidP="00A869E3">
      <w:pPr>
        <w:pStyle w:val="Standard"/>
        <w:jc w:val="both"/>
        <w:rPr>
          <w:color w:val="FF0000"/>
        </w:rPr>
      </w:pPr>
    </w:p>
    <w:p w14:paraId="2DEB6A9A" w14:textId="77777777" w:rsidR="00FE0689" w:rsidRDefault="00FE0689" w:rsidP="00A869E3">
      <w:pPr>
        <w:pStyle w:val="Standard"/>
        <w:jc w:val="both"/>
        <w:rPr>
          <w:color w:val="FF0000"/>
        </w:rPr>
      </w:pPr>
    </w:p>
    <w:p w14:paraId="3B6567EB" w14:textId="77777777" w:rsidR="00FE0689" w:rsidRDefault="00FE0689" w:rsidP="00A869E3">
      <w:pPr>
        <w:pStyle w:val="Standard"/>
        <w:jc w:val="both"/>
        <w:rPr>
          <w:color w:val="FF0000"/>
        </w:rPr>
      </w:pPr>
    </w:p>
    <w:p w14:paraId="3C507145" w14:textId="77777777" w:rsidR="00A869E3" w:rsidRDefault="002A7FD9" w:rsidP="00A869E3">
      <w:pPr>
        <w:pStyle w:val="Standard"/>
        <w:jc w:val="both"/>
      </w:pPr>
      <w:r>
        <w:rPr>
          <w:noProof/>
        </w:rPr>
        <w:pict w14:anchorId="1A6D463C">
          <v:shape id="_x0000_s1371" type="#_x0000_t202" style="position:absolute;left:0;text-align:left;margin-left:418.7pt;margin-top:2.45pt;width:33.4pt;height:31.15pt;z-index:251740160;mso-height-percent:200;mso-height-percent:200;mso-width-relative:margin;mso-height-relative:margin" fillcolor="black [3213]">
            <v:textbox style="mso-fit-shape-to-text:t">
              <w:txbxContent>
                <w:p w14:paraId="6E5E280E" w14:textId="77777777" w:rsidR="00B86F87" w:rsidRPr="007B2837" w:rsidRDefault="00B86F87" w:rsidP="00A869E3">
                  <w:pPr>
                    <w:jc w:val="center"/>
                    <w:rPr>
                      <w:sz w:val="44"/>
                      <w:szCs w:val="44"/>
                    </w:rPr>
                  </w:pPr>
                  <w:r w:rsidRPr="007B2837">
                    <w:rPr>
                      <w:sz w:val="44"/>
                      <w:szCs w:val="44"/>
                    </w:rPr>
                    <w:sym w:font="Wingdings 2" w:char="F04E"/>
                  </w:r>
                </w:p>
              </w:txbxContent>
            </v:textbox>
          </v:shape>
        </w:pict>
      </w:r>
    </w:p>
    <w:p w14:paraId="7516482B" w14:textId="77777777" w:rsidR="00A869E3" w:rsidRDefault="00A869E3" w:rsidP="00A869E3">
      <w:pPr>
        <w:pStyle w:val="Standard"/>
        <w:spacing w:line="360" w:lineRule="auto"/>
        <w:ind w:left="720"/>
        <w:jc w:val="both"/>
      </w:pPr>
    </w:p>
    <w:p w14:paraId="72DB8D3C" w14:textId="77777777" w:rsidR="00A869E3" w:rsidRDefault="00A869E3" w:rsidP="00A869E3">
      <w:pPr>
        <w:pStyle w:val="Standard"/>
        <w:spacing w:line="360" w:lineRule="auto"/>
        <w:ind w:left="720"/>
        <w:jc w:val="both"/>
      </w:pPr>
    </w:p>
    <w:p w14:paraId="6BC61B20" w14:textId="77777777" w:rsidR="00A869E3" w:rsidRDefault="00FE0689" w:rsidP="006C66BB">
      <w:pPr>
        <w:pStyle w:val="Standard"/>
        <w:numPr>
          <w:ilvl w:val="1"/>
          <w:numId w:val="11"/>
        </w:numPr>
        <w:spacing w:line="360" w:lineRule="auto"/>
        <w:ind w:left="720"/>
        <w:jc w:val="both"/>
      </w:pPr>
      <w:r>
        <w:t xml:space="preserve">Complete the following table by writing the access control for each directory or file after </w:t>
      </w:r>
      <w:r w:rsidR="00E758A2">
        <w:t xml:space="preserve">executing </w:t>
      </w:r>
      <w:r w:rsidR="00741AD9">
        <w:t xml:space="preserve">the </w:t>
      </w:r>
      <w:r w:rsidR="00E758A2">
        <w:t>bash script in question</w:t>
      </w:r>
      <w:r>
        <w:t xml:space="preserve"> 2(c)). </w:t>
      </w:r>
      <w:r>
        <w:tab/>
        <w:t xml:space="preserve">    </w:t>
      </w:r>
      <w:r w:rsidR="00E758A2">
        <w:tab/>
        <w:t xml:space="preserve">    </w:t>
      </w:r>
      <w:r>
        <w:t>[2 marks]</w:t>
      </w:r>
    </w:p>
    <w:p w14:paraId="2A0B7CDC" w14:textId="77777777" w:rsidR="00FE0689" w:rsidRDefault="00FE0689" w:rsidP="00FE0689">
      <w:pPr>
        <w:pStyle w:val="Standard"/>
        <w:spacing w:line="360" w:lineRule="auto"/>
        <w:jc w:val="both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249"/>
        <w:gridCol w:w="3446"/>
      </w:tblGrid>
      <w:tr w:rsidR="00FE0689" w14:paraId="0D21FA87" w14:textId="77777777" w:rsidTr="00E70684">
        <w:tc>
          <w:tcPr>
            <w:tcW w:w="4249" w:type="dxa"/>
          </w:tcPr>
          <w:p w14:paraId="15C1BC7F" w14:textId="77777777" w:rsidR="00FE0689" w:rsidRDefault="00FE0689" w:rsidP="00E70684">
            <w:pPr>
              <w:pStyle w:val="Standard"/>
              <w:spacing w:line="360" w:lineRule="auto"/>
              <w:jc w:val="center"/>
            </w:pPr>
            <w:r>
              <w:t>Directory/File</w:t>
            </w:r>
          </w:p>
        </w:tc>
        <w:tc>
          <w:tcPr>
            <w:tcW w:w="3446" w:type="dxa"/>
          </w:tcPr>
          <w:p w14:paraId="44690CEF" w14:textId="77777777" w:rsidR="00FE0689" w:rsidRDefault="00FE0689" w:rsidP="00E70684">
            <w:pPr>
              <w:pStyle w:val="Standard"/>
              <w:spacing w:line="360" w:lineRule="auto"/>
              <w:jc w:val="center"/>
            </w:pPr>
            <w:r>
              <w:t>Access Control</w:t>
            </w:r>
          </w:p>
        </w:tc>
      </w:tr>
      <w:tr w:rsidR="00FE0689" w:rsidRPr="006C66BB" w14:paraId="0CDF6C27" w14:textId="77777777" w:rsidTr="00E70684">
        <w:tc>
          <w:tcPr>
            <w:tcW w:w="4249" w:type="dxa"/>
          </w:tcPr>
          <w:p w14:paraId="6B94CE61" w14:textId="77777777" w:rsidR="00FE0689" w:rsidRPr="006050A7" w:rsidRDefault="00FE0689" w:rsidP="00062727">
            <w:pPr>
              <w:pStyle w:val="Standard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6050A7">
              <w:rPr>
                <w:rFonts w:ascii="Courier New" w:hAnsi="Courier New" w:cs="Courier New"/>
              </w:rPr>
              <w:t>subjects</w:t>
            </w:r>
          </w:p>
        </w:tc>
        <w:tc>
          <w:tcPr>
            <w:tcW w:w="3446" w:type="dxa"/>
          </w:tcPr>
          <w:p w14:paraId="46BE4810" w14:textId="46766D5D" w:rsidR="00FE0689" w:rsidRPr="006C66BB" w:rsidRDefault="00A129B2" w:rsidP="00062727">
            <w:pPr>
              <w:pStyle w:val="Standard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drwxr--r--</w:t>
            </w:r>
          </w:p>
        </w:tc>
      </w:tr>
      <w:tr w:rsidR="00FE0689" w:rsidRPr="006C66BB" w14:paraId="280C861B" w14:textId="77777777" w:rsidTr="00E70684">
        <w:tc>
          <w:tcPr>
            <w:tcW w:w="4249" w:type="dxa"/>
          </w:tcPr>
          <w:p w14:paraId="7244BB94" w14:textId="77777777" w:rsidR="00FE0689" w:rsidRPr="006050A7" w:rsidRDefault="00FE0689" w:rsidP="00062727">
            <w:pPr>
              <w:pStyle w:val="Standard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6050A7">
              <w:rPr>
                <w:rFonts w:ascii="Courier New" w:hAnsi="Courier New" w:cs="Courier New"/>
              </w:rPr>
              <w:t>Best_of_software_engineering</w:t>
            </w:r>
          </w:p>
        </w:tc>
        <w:tc>
          <w:tcPr>
            <w:tcW w:w="3446" w:type="dxa"/>
          </w:tcPr>
          <w:p w14:paraId="51DD0B6F" w14:textId="63EDAC1F" w:rsidR="00FE0689" w:rsidRPr="006C66BB" w:rsidRDefault="00A129B2" w:rsidP="00062727">
            <w:pPr>
              <w:pStyle w:val="Standard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-r-x-w----</w:t>
            </w:r>
          </w:p>
        </w:tc>
      </w:tr>
      <w:tr w:rsidR="00FE0689" w:rsidRPr="006C66BB" w14:paraId="3BC83106" w14:textId="77777777" w:rsidTr="00E70684">
        <w:tc>
          <w:tcPr>
            <w:tcW w:w="4249" w:type="dxa"/>
          </w:tcPr>
          <w:p w14:paraId="0381790D" w14:textId="77777777" w:rsidR="00FE0689" w:rsidRPr="006050A7" w:rsidRDefault="00FE0689" w:rsidP="00062727">
            <w:pPr>
              <w:pStyle w:val="Standard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6050A7">
              <w:rPr>
                <w:rFonts w:ascii="Courier New" w:hAnsi="Courier New" w:cs="Courier New"/>
              </w:rPr>
              <w:t>FCS</w:t>
            </w:r>
          </w:p>
        </w:tc>
        <w:tc>
          <w:tcPr>
            <w:tcW w:w="3446" w:type="dxa"/>
          </w:tcPr>
          <w:p w14:paraId="190DA6E4" w14:textId="7CBD97AB" w:rsidR="00FE0689" w:rsidRPr="006C66BB" w:rsidRDefault="00A129B2" w:rsidP="005B3847">
            <w:pPr>
              <w:pStyle w:val="Standard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drw----rwx</w:t>
            </w:r>
          </w:p>
        </w:tc>
      </w:tr>
      <w:tr w:rsidR="00FE0689" w:rsidRPr="006C66BB" w14:paraId="5FC4C5E5" w14:textId="77777777" w:rsidTr="00E70684">
        <w:tc>
          <w:tcPr>
            <w:tcW w:w="4249" w:type="dxa"/>
          </w:tcPr>
          <w:p w14:paraId="0A0D95DD" w14:textId="77777777" w:rsidR="00FE0689" w:rsidRPr="006050A7" w:rsidRDefault="00FE0689" w:rsidP="00062727">
            <w:pPr>
              <w:pStyle w:val="Standard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6050A7">
              <w:rPr>
                <w:rFonts w:ascii="Courier New" w:hAnsi="Courier New" w:cs="Courier New"/>
              </w:rPr>
              <w:t>project_manager</w:t>
            </w:r>
          </w:p>
        </w:tc>
        <w:tc>
          <w:tcPr>
            <w:tcW w:w="3446" w:type="dxa"/>
          </w:tcPr>
          <w:p w14:paraId="463AFB3A" w14:textId="1AB64F8B" w:rsidR="00FE0689" w:rsidRPr="006C66BB" w:rsidRDefault="00A129B2" w:rsidP="005B3847">
            <w:pPr>
              <w:pStyle w:val="Standard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-----wx--x</w:t>
            </w:r>
            <w:bookmarkStart w:id="0" w:name="_GoBack"/>
            <w:bookmarkEnd w:id="0"/>
          </w:p>
        </w:tc>
      </w:tr>
    </w:tbl>
    <w:p w14:paraId="1AE8DCA0" w14:textId="77777777" w:rsidR="00FE0689" w:rsidRDefault="00FE0689" w:rsidP="00554F92">
      <w:pPr>
        <w:pStyle w:val="Standard"/>
        <w:jc w:val="right"/>
      </w:pPr>
    </w:p>
    <w:p w14:paraId="7264B852" w14:textId="77777777" w:rsidR="00FE0689" w:rsidRDefault="00FE0689" w:rsidP="00FE0689">
      <w:pPr>
        <w:pStyle w:val="Standard"/>
        <w:spacing w:line="360" w:lineRule="auto"/>
        <w:jc w:val="both"/>
      </w:pPr>
    </w:p>
    <w:p w14:paraId="1D000599" w14:textId="77777777" w:rsidR="00E36977" w:rsidRDefault="00E36977" w:rsidP="00721DBB">
      <w:pPr>
        <w:pStyle w:val="Standard"/>
        <w:ind w:left="360" w:firstLine="349"/>
        <w:rPr>
          <w:rFonts w:ascii="Courier New" w:hAnsi="Courier New" w:cs="Courier New"/>
        </w:rPr>
      </w:pPr>
    </w:p>
    <w:p w14:paraId="24E36FF6" w14:textId="66D004D9" w:rsidR="00E70684" w:rsidRDefault="001E6E82" w:rsidP="00A0146C">
      <w:pPr>
        <w:pStyle w:val="Standard"/>
      </w:pPr>
      <w:r>
        <w:rPr>
          <w:noProof/>
        </w:rPr>
        <w:drawing>
          <wp:inline distT="0" distB="0" distL="0" distR="0" wp14:anchorId="19A25660" wp14:editId="0F2057AB">
            <wp:extent cx="5273040" cy="39928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FEBE" w14:textId="77777777" w:rsidR="00E70684" w:rsidRDefault="00E70684" w:rsidP="00A0146C">
      <w:pPr>
        <w:pStyle w:val="Standard"/>
      </w:pPr>
    </w:p>
    <w:p w14:paraId="0C1B98B7" w14:textId="77777777" w:rsidR="00E70684" w:rsidRDefault="00E70684" w:rsidP="00A0146C">
      <w:pPr>
        <w:pStyle w:val="Standard"/>
      </w:pPr>
    </w:p>
    <w:p w14:paraId="19BE6838" w14:textId="77777777" w:rsidR="00E70684" w:rsidRDefault="00E70684" w:rsidP="00A0146C">
      <w:pPr>
        <w:pStyle w:val="Standard"/>
      </w:pPr>
    </w:p>
    <w:p w14:paraId="38B0E79D" w14:textId="77777777" w:rsidR="00E70684" w:rsidRPr="0099230E" w:rsidRDefault="00E70684" w:rsidP="00A0146C">
      <w:pPr>
        <w:pStyle w:val="Standard"/>
      </w:pPr>
    </w:p>
    <w:p w14:paraId="75B23F82" w14:textId="77777777" w:rsidR="009F7C2C" w:rsidRPr="0099230E" w:rsidRDefault="009F7C2C" w:rsidP="00A0146C">
      <w:pPr>
        <w:pStyle w:val="Standard"/>
      </w:pPr>
    </w:p>
    <w:p w14:paraId="523B5763" w14:textId="392F141B" w:rsidR="009F7C2C" w:rsidRDefault="009F7C2C" w:rsidP="003678D2">
      <w:pPr>
        <w:pStyle w:val="Standard"/>
        <w:jc w:val="center"/>
        <w:rPr>
          <w:i/>
        </w:rPr>
      </w:pPr>
      <w:r w:rsidRPr="00A713E8">
        <w:rPr>
          <w:i/>
        </w:rPr>
        <w:lastRenderedPageBreak/>
        <w:t>End of Lab</w:t>
      </w:r>
      <w:r w:rsidR="00E70684">
        <w:rPr>
          <w:i/>
        </w:rPr>
        <w:t xml:space="preserve"> </w:t>
      </w:r>
      <w:r w:rsidR="005D64AC">
        <w:rPr>
          <w:i/>
        </w:rPr>
        <w:t>3</w:t>
      </w:r>
    </w:p>
    <w:p w14:paraId="49943FDD" w14:textId="77777777" w:rsidR="00E70684" w:rsidRDefault="00E70684" w:rsidP="003678D2">
      <w:pPr>
        <w:pStyle w:val="Standard"/>
        <w:jc w:val="center"/>
        <w:rPr>
          <w:i/>
        </w:rPr>
      </w:pPr>
    </w:p>
    <w:p w14:paraId="5762E563" w14:textId="77777777" w:rsidR="00E70684" w:rsidRDefault="00E70684" w:rsidP="003678D2">
      <w:pPr>
        <w:pStyle w:val="Standard"/>
        <w:jc w:val="center"/>
        <w:rPr>
          <w:i/>
        </w:rPr>
      </w:pPr>
    </w:p>
    <w:p w14:paraId="0806FA95" w14:textId="77777777" w:rsidR="00E70684" w:rsidRPr="00A713E8" w:rsidRDefault="00E70684" w:rsidP="003678D2">
      <w:pPr>
        <w:pStyle w:val="Standard"/>
        <w:jc w:val="center"/>
        <w:rPr>
          <w:i/>
        </w:rPr>
      </w:pPr>
      <w:r>
        <w:rPr>
          <w:i/>
        </w:rPr>
        <w:t>*** All the Best for Final Exam ***</w:t>
      </w:r>
    </w:p>
    <w:sectPr w:rsidR="00E70684" w:rsidRPr="00A713E8" w:rsidSect="00FC32B9">
      <w:headerReference w:type="default" r:id="rId17"/>
      <w:footerReference w:type="default" r:id="rId18"/>
      <w:type w:val="continuous"/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1465B" w14:textId="77777777" w:rsidR="002A7FD9" w:rsidRDefault="002A7FD9" w:rsidP="00FE56E7">
      <w:r>
        <w:separator/>
      </w:r>
    </w:p>
  </w:endnote>
  <w:endnote w:type="continuationSeparator" w:id="0">
    <w:p w14:paraId="3795D712" w14:textId="77777777" w:rsidR="002A7FD9" w:rsidRDefault="002A7FD9" w:rsidP="00FE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11C86" w14:textId="77777777" w:rsidR="00B86F87" w:rsidRPr="00996F1B" w:rsidRDefault="00B86F87" w:rsidP="00996F1B">
    <w:pPr>
      <w:pStyle w:val="Footer"/>
      <w:jc w:val="right"/>
      <w:rPr>
        <w:rFonts w:ascii="Mistral" w:hAnsi="Mistral"/>
        <w:sz w:val="16"/>
        <w:szCs w:val="16"/>
      </w:rPr>
    </w:pPr>
  </w:p>
  <w:p w14:paraId="6DCFF3B4" w14:textId="77777777" w:rsidR="00B86F87" w:rsidRDefault="00B86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79ECC" w14:textId="77777777" w:rsidR="002A7FD9" w:rsidRDefault="002A7FD9" w:rsidP="00FE56E7">
      <w:r w:rsidRPr="00FE56E7">
        <w:rPr>
          <w:color w:val="000000"/>
        </w:rPr>
        <w:separator/>
      </w:r>
    </w:p>
  </w:footnote>
  <w:footnote w:type="continuationSeparator" w:id="0">
    <w:p w14:paraId="4B916227" w14:textId="77777777" w:rsidR="002A7FD9" w:rsidRDefault="002A7FD9" w:rsidP="00FE5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8887570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1E074842" w14:textId="44DD64B5" w:rsidR="00B86F87" w:rsidRDefault="00B86F8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 w:rsidRPr="00156552">
          <w:rPr>
            <w:color w:val="7F7F7F" w:themeColor="background1" w:themeShade="7F"/>
            <w:spacing w:val="60"/>
            <w:sz w:val="18"/>
            <w:szCs w:val="18"/>
          </w:rPr>
          <w:t xml:space="preserve">Lab </w:t>
        </w:r>
        <w:r w:rsidR="005D64AC">
          <w:rPr>
            <w:color w:val="7F7F7F" w:themeColor="background1" w:themeShade="7F"/>
            <w:spacing w:val="60"/>
            <w:sz w:val="18"/>
            <w:szCs w:val="18"/>
          </w:rPr>
          <w:t>3</w:t>
        </w:r>
        <w:r w:rsidRPr="00156552">
          <w:rPr>
            <w:color w:val="7F7F7F" w:themeColor="background1" w:themeShade="7F"/>
            <w:spacing w:val="60"/>
            <w:sz w:val="18"/>
            <w:szCs w:val="18"/>
          </w:rPr>
          <w:t xml:space="preserve"> (</w:t>
        </w:r>
        <w:r>
          <w:rPr>
            <w:color w:val="7F7F7F" w:themeColor="background1" w:themeShade="7F"/>
            <w:spacing w:val="60"/>
            <w:sz w:val="18"/>
            <w:szCs w:val="18"/>
          </w:rPr>
          <w:t>FILE MANAGEMENT</w:t>
        </w:r>
        <w:r w:rsidRPr="00156552">
          <w:rPr>
            <w:color w:val="7F7F7F" w:themeColor="background1" w:themeShade="7F"/>
            <w:spacing w:val="60"/>
            <w:sz w:val="18"/>
            <w:szCs w:val="18"/>
          </w:rPr>
          <w:t>)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149" w:rsidRPr="00810149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</w:p>
    </w:sdtContent>
  </w:sdt>
  <w:p w14:paraId="186BC958" w14:textId="77777777" w:rsidR="00B86F87" w:rsidRPr="00156552" w:rsidRDefault="00B86F8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4C18"/>
    <w:multiLevelType w:val="multilevel"/>
    <w:tmpl w:val="A3268DC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  <w:rPr>
        <w:rFonts w:ascii="Times New Roman" w:eastAsia="DejaVu Sans" w:hAnsi="Times New Roman" w:cs="DejaVu Sans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AE76C0A"/>
    <w:multiLevelType w:val="hybridMultilevel"/>
    <w:tmpl w:val="29FA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F1448"/>
    <w:multiLevelType w:val="hybridMultilevel"/>
    <w:tmpl w:val="82AECFDA"/>
    <w:lvl w:ilvl="0" w:tplc="4E80163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1957"/>
    <w:multiLevelType w:val="hybridMultilevel"/>
    <w:tmpl w:val="B8B2FE5A"/>
    <w:lvl w:ilvl="0" w:tplc="0409001B">
      <w:start w:val="1"/>
      <w:numFmt w:val="lowerRoman"/>
      <w:lvlText w:val="%1."/>
      <w:lvlJc w:val="right"/>
      <w:pPr>
        <w:ind w:left="1425" w:hanging="360"/>
      </w:p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8F861F3"/>
    <w:multiLevelType w:val="hybridMultilevel"/>
    <w:tmpl w:val="3C90B1FE"/>
    <w:lvl w:ilvl="0" w:tplc="0409001B">
      <w:start w:val="1"/>
      <w:numFmt w:val="low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2A273D"/>
    <w:multiLevelType w:val="hybridMultilevel"/>
    <w:tmpl w:val="073836B0"/>
    <w:lvl w:ilvl="0" w:tplc="0409001B">
      <w:start w:val="1"/>
      <w:numFmt w:val="low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B26BBF"/>
    <w:multiLevelType w:val="multilevel"/>
    <w:tmpl w:val="7D74529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37D5319F"/>
    <w:multiLevelType w:val="hybridMultilevel"/>
    <w:tmpl w:val="DC46E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503173"/>
    <w:multiLevelType w:val="hybridMultilevel"/>
    <w:tmpl w:val="9C34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A0AFE"/>
    <w:multiLevelType w:val="hybridMultilevel"/>
    <w:tmpl w:val="AA168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001561"/>
    <w:multiLevelType w:val="multilevel"/>
    <w:tmpl w:val="B810BEF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  <w:rPr>
        <w:rFonts w:ascii="Times New Roman" w:eastAsia="DejaVu Sans" w:hAnsi="Times New Roman" w:cs="DejaVu Sans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Roman"/>
      <w:lvlText w:val="%8."/>
      <w:lvlJc w:val="righ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5DDF7CA9"/>
    <w:multiLevelType w:val="hybridMultilevel"/>
    <w:tmpl w:val="5058D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5731E9"/>
    <w:multiLevelType w:val="hybridMultilevel"/>
    <w:tmpl w:val="0B02B77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80D7A97"/>
    <w:multiLevelType w:val="hybridMultilevel"/>
    <w:tmpl w:val="6FF0CA4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12"/>
  </w:num>
  <w:num w:numId="11">
    <w:abstractNumId w:val="9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6E7"/>
    <w:rsid w:val="00004D3A"/>
    <w:rsid w:val="00005AC3"/>
    <w:rsid w:val="00017D8A"/>
    <w:rsid w:val="00021CBC"/>
    <w:rsid w:val="00027164"/>
    <w:rsid w:val="00033186"/>
    <w:rsid w:val="0004221D"/>
    <w:rsid w:val="00050CDA"/>
    <w:rsid w:val="00062727"/>
    <w:rsid w:val="000649D9"/>
    <w:rsid w:val="00066068"/>
    <w:rsid w:val="000B0EBB"/>
    <w:rsid w:val="000B2D4C"/>
    <w:rsid w:val="000C6686"/>
    <w:rsid w:val="000F3630"/>
    <w:rsid w:val="001075D3"/>
    <w:rsid w:val="001304F7"/>
    <w:rsid w:val="0014262C"/>
    <w:rsid w:val="001461C8"/>
    <w:rsid w:val="0014724F"/>
    <w:rsid w:val="0015005C"/>
    <w:rsid w:val="00151EB7"/>
    <w:rsid w:val="001561CD"/>
    <w:rsid w:val="00156552"/>
    <w:rsid w:val="001879B7"/>
    <w:rsid w:val="00190CE5"/>
    <w:rsid w:val="00190EA2"/>
    <w:rsid w:val="00192B9C"/>
    <w:rsid w:val="00197A01"/>
    <w:rsid w:val="00197A5F"/>
    <w:rsid w:val="001B1018"/>
    <w:rsid w:val="001B298F"/>
    <w:rsid w:val="001B592F"/>
    <w:rsid w:val="001C0378"/>
    <w:rsid w:val="001D7653"/>
    <w:rsid w:val="001E6E82"/>
    <w:rsid w:val="001F3DB4"/>
    <w:rsid w:val="002146DC"/>
    <w:rsid w:val="00224085"/>
    <w:rsid w:val="00235757"/>
    <w:rsid w:val="002371F7"/>
    <w:rsid w:val="00242F69"/>
    <w:rsid w:val="0026019E"/>
    <w:rsid w:val="00263851"/>
    <w:rsid w:val="00264A05"/>
    <w:rsid w:val="00271E03"/>
    <w:rsid w:val="002768FF"/>
    <w:rsid w:val="00281F17"/>
    <w:rsid w:val="00297096"/>
    <w:rsid w:val="002A4DF8"/>
    <w:rsid w:val="002A7FD9"/>
    <w:rsid w:val="002B4290"/>
    <w:rsid w:val="002B6FD8"/>
    <w:rsid w:val="002C0F6A"/>
    <w:rsid w:val="002E0925"/>
    <w:rsid w:val="0030087D"/>
    <w:rsid w:val="00301656"/>
    <w:rsid w:val="003342CB"/>
    <w:rsid w:val="00343D10"/>
    <w:rsid w:val="003457FD"/>
    <w:rsid w:val="00350CCA"/>
    <w:rsid w:val="00355DD1"/>
    <w:rsid w:val="00363CAC"/>
    <w:rsid w:val="003678D2"/>
    <w:rsid w:val="003727AC"/>
    <w:rsid w:val="0038273B"/>
    <w:rsid w:val="003839A5"/>
    <w:rsid w:val="003935C5"/>
    <w:rsid w:val="003A24D4"/>
    <w:rsid w:val="003A2F43"/>
    <w:rsid w:val="003C3813"/>
    <w:rsid w:val="003C49C7"/>
    <w:rsid w:val="003E10B2"/>
    <w:rsid w:val="003F00ED"/>
    <w:rsid w:val="003F2714"/>
    <w:rsid w:val="00405C5A"/>
    <w:rsid w:val="004121ED"/>
    <w:rsid w:val="00437638"/>
    <w:rsid w:val="004416CB"/>
    <w:rsid w:val="004424E2"/>
    <w:rsid w:val="00446040"/>
    <w:rsid w:val="00451850"/>
    <w:rsid w:val="00451EE6"/>
    <w:rsid w:val="004605AE"/>
    <w:rsid w:val="0048507D"/>
    <w:rsid w:val="00486D05"/>
    <w:rsid w:val="004A7A01"/>
    <w:rsid w:val="004B1662"/>
    <w:rsid w:val="004B4744"/>
    <w:rsid w:val="004B51CC"/>
    <w:rsid w:val="004C0E51"/>
    <w:rsid w:val="004C5875"/>
    <w:rsid w:val="004C68A3"/>
    <w:rsid w:val="004D6F87"/>
    <w:rsid w:val="004F0F97"/>
    <w:rsid w:val="004F77B9"/>
    <w:rsid w:val="005077F0"/>
    <w:rsid w:val="0052490E"/>
    <w:rsid w:val="00545A62"/>
    <w:rsid w:val="00551352"/>
    <w:rsid w:val="00554EF3"/>
    <w:rsid w:val="00554F92"/>
    <w:rsid w:val="00587132"/>
    <w:rsid w:val="0059552A"/>
    <w:rsid w:val="005B3847"/>
    <w:rsid w:val="005D64AC"/>
    <w:rsid w:val="005D74DE"/>
    <w:rsid w:val="005F0654"/>
    <w:rsid w:val="00601E23"/>
    <w:rsid w:val="006050A7"/>
    <w:rsid w:val="00613E55"/>
    <w:rsid w:val="00620E8A"/>
    <w:rsid w:val="00623D3E"/>
    <w:rsid w:val="0063338A"/>
    <w:rsid w:val="00637ADE"/>
    <w:rsid w:val="00650F32"/>
    <w:rsid w:val="00654234"/>
    <w:rsid w:val="006703EF"/>
    <w:rsid w:val="00672F63"/>
    <w:rsid w:val="00674BC2"/>
    <w:rsid w:val="006875BC"/>
    <w:rsid w:val="006A0161"/>
    <w:rsid w:val="006A53AD"/>
    <w:rsid w:val="006C40C4"/>
    <w:rsid w:val="006C66BB"/>
    <w:rsid w:val="006C7006"/>
    <w:rsid w:val="006E16F7"/>
    <w:rsid w:val="006F02F7"/>
    <w:rsid w:val="00702A3B"/>
    <w:rsid w:val="007055A7"/>
    <w:rsid w:val="00721DBB"/>
    <w:rsid w:val="0072326D"/>
    <w:rsid w:val="0073566A"/>
    <w:rsid w:val="00741AD9"/>
    <w:rsid w:val="007529BF"/>
    <w:rsid w:val="00760F9B"/>
    <w:rsid w:val="00773BE2"/>
    <w:rsid w:val="00777AEC"/>
    <w:rsid w:val="0078477C"/>
    <w:rsid w:val="00794B8F"/>
    <w:rsid w:val="007A525D"/>
    <w:rsid w:val="007A76D9"/>
    <w:rsid w:val="007B2837"/>
    <w:rsid w:val="007C16EB"/>
    <w:rsid w:val="007C20B6"/>
    <w:rsid w:val="007C6262"/>
    <w:rsid w:val="007D2A10"/>
    <w:rsid w:val="007E4828"/>
    <w:rsid w:val="007E4C97"/>
    <w:rsid w:val="007F388D"/>
    <w:rsid w:val="007F6798"/>
    <w:rsid w:val="00801A35"/>
    <w:rsid w:val="00810149"/>
    <w:rsid w:val="00836697"/>
    <w:rsid w:val="00837025"/>
    <w:rsid w:val="00846447"/>
    <w:rsid w:val="00855FDE"/>
    <w:rsid w:val="008F09AA"/>
    <w:rsid w:val="008F0E98"/>
    <w:rsid w:val="008F506E"/>
    <w:rsid w:val="008F5BF3"/>
    <w:rsid w:val="00904B45"/>
    <w:rsid w:val="009058C5"/>
    <w:rsid w:val="0093043B"/>
    <w:rsid w:val="00945CCE"/>
    <w:rsid w:val="00946D37"/>
    <w:rsid w:val="00966677"/>
    <w:rsid w:val="00981336"/>
    <w:rsid w:val="00983CF2"/>
    <w:rsid w:val="00986769"/>
    <w:rsid w:val="00987B8B"/>
    <w:rsid w:val="00992302"/>
    <w:rsid w:val="0099230E"/>
    <w:rsid w:val="00996F1B"/>
    <w:rsid w:val="009B1D49"/>
    <w:rsid w:val="009C3CFE"/>
    <w:rsid w:val="009F7C2C"/>
    <w:rsid w:val="00A0146C"/>
    <w:rsid w:val="00A03204"/>
    <w:rsid w:val="00A11D42"/>
    <w:rsid w:val="00A129B2"/>
    <w:rsid w:val="00A13901"/>
    <w:rsid w:val="00A1428C"/>
    <w:rsid w:val="00A21012"/>
    <w:rsid w:val="00A351D3"/>
    <w:rsid w:val="00A35256"/>
    <w:rsid w:val="00A61E4D"/>
    <w:rsid w:val="00A65740"/>
    <w:rsid w:val="00A6694F"/>
    <w:rsid w:val="00A713E8"/>
    <w:rsid w:val="00A8182A"/>
    <w:rsid w:val="00A869E3"/>
    <w:rsid w:val="00AA25DD"/>
    <w:rsid w:val="00AA3254"/>
    <w:rsid w:val="00AB2F82"/>
    <w:rsid w:val="00AC54D3"/>
    <w:rsid w:val="00AC5906"/>
    <w:rsid w:val="00AE7F65"/>
    <w:rsid w:val="00AF1A1F"/>
    <w:rsid w:val="00AF40E9"/>
    <w:rsid w:val="00B05908"/>
    <w:rsid w:val="00B06AFE"/>
    <w:rsid w:val="00B07679"/>
    <w:rsid w:val="00B10426"/>
    <w:rsid w:val="00B14DB0"/>
    <w:rsid w:val="00B33650"/>
    <w:rsid w:val="00B61FAD"/>
    <w:rsid w:val="00B82BE6"/>
    <w:rsid w:val="00B84FC3"/>
    <w:rsid w:val="00B86F87"/>
    <w:rsid w:val="00B92CB6"/>
    <w:rsid w:val="00BB5775"/>
    <w:rsid w:val="00BE12A2"/>
    <w:rsid w:val="00BE6A0B"/>
    <w:rsid w:val="00BF6BCB"/>
    <w:rsid w:val="00C00AE1"/>
    <w:rsid w:val="00C12AD2"/>
    <w:rsid w:val="00C12FC2"/>
    <w:rsid w:val="00C30B77"/>
    <w:rsid w:val="00C356F0"/>
    <w:rsid w:val="00C4161C"/>
    <w:rsid w:val="00C44E46"/>
    <w:rsid w:val="00C83F35"/>
    <w:rsid w:val="00C91F99"/>
    <w:rsid w:val="00CB4B6B"/>
    <w:rsid w:val="00CB6293"/>
    <w:rsid w:val="00CC68B8"/>
    <w:rsid w:val="00CC7120"/>
    <w:rsid w:val="00CD1BAF"/>
    <w:rsid w:val="00CD451D"/>
    <w:rsid w:val="00D136BE"/>
    <w:rsid w:val="00D14377"/>
    <w:rsid w:val="00D252F4"/>
    <w:rsid w:val="00D256BD"/>
    <w:rsid w:val="00D544E7"/>
    <w:rsid w:val="00D62573"/>
    <w:rsid w:val="00D74FF3"/>
    <w:rsid w:val="00D763FC"/>
    <w:rsid w:val="00D7765C"/>
    <w:rsid w:val="00D8397E"/>
    <w:rsid w:val="00D8443F"/>
    <w:rsid w:val="00D8632F"/>
    <w:rsid w:val="00D87635"/>
    <w:rsid w:val="00DC3030"/>
    <w:rsid w:val="00DC361F"/>
    <w:rsid w:val="00DC5C02"/>
    <w:rsid w:val="00DC723D"/>
    <w:rsid w:val="00DD13A7"/>
    <w:rsid w:val="00DF17D0"/>
    <w:rsid w:val="00DF4369"/>
    <w:rsid w:val="00E260AC"/>
    <w:rsid w:val="00E32923"/>
    <w:rsid w:val="00E32FEC"/>
    <w:rsid w:val="00E330BB"/>
    <w:rsid w:val="00E368AA"/>
    <w:rsid w:val="00E36977"/>
    <w:rsid w:val="00E4398F"/>
    <w:rsid w:val="00E45839"/>
    <w:rsid w:val="00E50BF3"/>
    <w:rsid w:val="00E70684"/>
    <w:rsid w:val="00E73143"/>
    <w:rsid w:val="00E758A2"/>
    <w:rsid w:val="00E76750"/>
    <w:rsid w:val="00E8264A"/>
    <w:rsid w:val="00E945DD"/>
    <w:rsid w:val="00EA500D"/>
    <w:rsid w:val="00EB7566"/>
    <w:rsid w:val="00EF2B1E"/>
    <w:rsid w:val="00EF767C"/>
    <w:rsid w:val="00F0216D"/>
    <w:rsid w:val="00F06D48"/>
    <w:rsid w:val="00F079E3"/>
    <w:rsid w:val="00F13335"/>
    <w:rsid w:val="00F21B9B"/>
    <w:rsid w:val="00F338DD"/>
    <w:rsid w:val="00F3391E"/>
    <w:rsid w:val="00F526C0"/>
    <w:rsid w:val="00F62597"/>
    <w:rsid w:val="00F905C3"/>
    <w:rsid w:val="00FB079B"/>
    <w:rsid w:val="00FB6C35"/>
    <w:rsid w:val="00FC32B9"/>
    <w:rsid w:val="00FC4860"/>
    <w:rsid w:val="00FD7006"/>
    <w:rsid w:val="00FE0689"/>
    <w:rsid w:val="00FE56E7"/>
    <w:rsid w:val="00FF1C0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_x0000_s1421"/>
        <o:r id="V:Rule2" type="connector" idref="#_x0000_s1427"/>
        <o:r id="V:Rule3" type="connector" idref="#_x0000_s1419"/>
        <o:r id="V:Rule4" type="connector" idref="#_x0000_s1422"/>
        <o:r id="V:Rule5" type="connector" idref="#_x0000_s1415"/>
        <o:r id="V:Rule6" type="connector" idref="#_x0000_s1416"/>
        <o:r id="V:Rule7" type="connector" idref="#_x0000_s1385"/>
        <o:r id="V:Rule8" type="connector" idref="#_x0000_s1413"/>
        <o:r id="V:Rule9" type="connector" idref="#_x0000_s1433"/>
        <o:r id="V:Rule10" type="connector" idref="#_x0000_s1414"/>
        <o:r id="V:Rule11" type="connector" idref="#_x0000_s1425"/>
        <o:r id="V:Rule12" type="connector" idref="#_x0000_s1417"/>
        <o:r id="V:Rule13" type="connector" idref="#_x0000_s1432"/>
        <o:r id="V:Rule14" type="connector" idref="#_x0000_s1420"/>
        <o:r id="V:Rule15" type="connector" idref="#_x0000_s1428"/>
      </o:rules>
    </o:shapelayout>
  </w:shapeDefaults>
  <w:decimalSymbol w:val="."/>
  <w:listSeparator w:val=","/>
  <w14:docId w14:val="579F372C"/>
  <w15:docId w15:val="{27CEBCE3-F234-4145-95C5-F674A3BC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kern w:val="3"/>
        <w:sz w:val="24"/>
        <w:szCs w:val="24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56E7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E56E7"/>
    <w:pPr>
      <w:suppressAutoHyphens/>
    </w:pPr>
  </w:style>
  <w:style w:type="paragraph" w:customStyle="1" w:styleId="Heading">
    <w:name w:val="Heading"/>
    <w:basedOn w:val="Standard"/>
    <w:next w:val="Textbody"/>
    <w:rsid w:val="00FE56E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E56E7"/>
    <w:pPr>
      <w:spacing w:after="120"/>
    </w:pPr>
  </w:style>
  <w:style w:type="paragraph" w:styleId="List">
    <w:name w:val="List"/>
    <w:basedOn w:val="Textbody"/>
    <w:rsid w:val="00FE56E7"/>
  </w:style>
  <w:style w:type="paragraph" w:styleId="Caption">
    <w:name w:val="caption"/>
    <w:basedOn w:val="Standard"/>
    <w:rsid w:val="00FE56E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E56E7"/>
    <w:pPr>
      <w:suppressLineNumbers/>
    </w:pPr>
  </w:style>
  <w:style w:type="character" w:customStyle="1" w:styleId="NumberingSymbols">
    <w:name w:val="Numbering Symbols"/>
    <w:rsid w:val="00FE56E7"/>
  </w:style>
  <w:style w:type="character" w:customStyle="1" w:styleId="Internetlink">
    <w:name w:val="Internet link"/>
    <w:rsid w:val="00FE56E7"/>
    <w:rPr>
      <w:color w:val="000080"/>
      <w:u w:val="single"/>
    </w:rPr>
  </w:style>
  <w:style w:type="paragraph" w:styleId="BalloonText">
    <w:name w:val="Balloon Text"/>
    <w:basedOn w:val="Normal"/>
    <w:rsid w:val="00FE5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FE5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75BC"/>
    <w:rPr>
      <w:color w:val="168BBA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63FC"/>
    <w:rPr>
      <w:color w:val="808080"/>
    </w:rPr>
  </w:style>
  <w:style w:type="table" w:styleId="TableGrid">
    <w:name w:val="Table Grid"/>
    <w:basedOn w:val="TableNormal"/>
    <w:uiPriority w:val="59"/>
    <w:rsid w:val="007C16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92B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52"/>
  </w:style>
  <w:style w:type="paragraph" w:styleId="Footer">
    <w:name w:val="footer"/>
    <w:basedOn w:val="Normal"/>
    <w:link w:val="FooterChar"/>
    <w:uiPriority w:val="99"/>
    <w:unhideWhenUsed/>
    <w:rsid w:val="00156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17DE-B967-4C18-8368-88EFBE63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Rubayat</cp:lastModifiedBy>
  <cp:revision>18</cp:revision>
  <cp:lastPrinted>2011-04-06T09:15:00Z</cp:lastPrinted>
  <dcterms:created xsi:type="dcterms:W3CDTF">2011-04-06T05:58:00Z</dcterms:created>
  <dcterms:modified xsi:type="dcterms:W3CDTF">2019-12-24T17:58:00Z</dcterms:modified>
</cp:coreProperties>
</file>